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A2D" w14:textId="77777777" w:rsidR="00871C08" w:rsidRDefault="00871C08">
      <w:pPr>
        <w:jc w:val="center"/>
        <w:rPr>
          <w:rFonts w:ascii="Arial" w:hAnsi="Arial" w:cs="Arial"/>
          <w:color w:val="000000"/>
          <w:sz w:val="20"/>
        </w:rPr>
      </w:pPr>
    </w:p>
    <w:p w14:paraId="67977165" w14:textId="77777777" w:rsidR="00011000" w:rsidRDefault="00011000" w:rsidP="00011000">
      <w:pPr>
        <w:pStyle w:val="Normal1"/>
        <w:rPr>
          <w:rFonts w:ascii="Arial" w:hAnsi="Arial" w:cs="Arial"/>
        </w:rPr>
      </w:pPr>
    </w:p>
    <w:p w14:paraId="2B577AB8" w14:textId="6C5F593D" w:rsidR="00B47081" w:rsidRDefault="00B47081" w:rsidP="00011000">
      <w:pPr>
        <w:pStyle w:val="Normal1"/>
      </w:pPr>
      <w:r>
        <w:rPr>
          <w:rFonts w:ascii="Arial" w:hAnsi="Arial" w:cs="Arial"/>
        </w:rPr>
        <w:t>Hello,</w:t>
      </w:r>
    </w:p>
    <w:p w14:paraId="560BAB6D" w14:textId="77777777" w:rsidR="00B47081" w:rsidRDefault="00B47081" w:rsidP="00B47081">
      <w:pPr>
        <w:pStyle w:val="Normal1"/>
      </w:pPr>
    </w:p>
    <w:p w14:paraId="18BC527C" w14:textId="77777777" w:rsidR="00B47081" w:rsidRDefault="00B47081" w:rsidP="00B47081">
      <w:pPr>
        <w:pStyle w:val="Normal1"/>
      </w:pPr>
      <w:r>
        <w:rPr>
          <w:rFonts w:ascii="Arial" w:hAnsi="Arial" w:cs="Arial"/>
        </w:rPr>
        <w:t>Thank you for your interest in auditioning for the Hartford Chorale!</w:t>
      </w:r>
    </w:p>
    <w:p w14:paraId="0BB52961" w14:textId="77777777" w:rsidR="00B47081" w:rsidRDefault="00B47081" w:rsidP="00B47081">
      <w:pPr>
        <w:pStyle w:val="Normal1"/>
      </w:pPr>
    </w:p>
    <w:p w14:paraId="400128E8" w14:textId="77777777" w:rsidR="00B47081" w:rsidRDefault="00B47081" w:rsidP="00B47081">
      <w:pPr>
        <w:pStyle w:val="Normal1"/>
        <w:spacing w:after="120" w:line="360" w:lineRule="auto"/>
      </w:pPr>
      <w:r>
        <w:rPr>
          <w:rFonts w:ascii="Arial" w:hAnsi="Arial" w:cs="Arial"/>
        </w:rPr>
        <w:t>Enclosed you will find:</w:t>
      </w:r>
    </w:p>
    <w:p w14:paraId="078B2EBE" w14:textId="77777777" w:rsidR="00B47081" w:rsidRDefault="00403F37" w:rsidP="00403F37">
      <w:pPr>
        <w:pStyle w:val="Normal1"/>
        <w:spacing w:after="120" w:line="360" w:lineRule="auto"/>
        <w:ind w:left="360"/>
      </w:pPr>
      <w:r>
        <w:rPr>
          <w:rFonts w:ascii="Arial" w:hAnsi="Arial" w:cs="Arial"/>
          <w:b/>
          <w:u w:val="single"/>
        </w:rPr>
        <w:t xml:space="preserve">Page 2 - </w:t>
      </w:r>
      <w:r w:rsidR="00B47081">
        <w:rPr>
          <w:rFonts w:ascii="Arial" w:hAnsi="Arial" w:cs="Arial"/>
          <w:b/>
          <w:u w:val="single"/>
        </w:rPr>
        <w:t>Audition Instructions</w:t>
      </w:r>
      <w:r w:rsidR="00B47081">
        <w:rPr>
          <w:rFonts w:ascii="Arial" w:hAnsi="Arial" w:cs="Arial"/>
        </w:rPr>
        <w:t xml:space="preserve"> – please read carefully!</w:t>
      </w:r>
    </w:p>
    <w:p w14:paraId="018CD611" w14:textId="77777777" w:rsidR="00B47081" w:rsidRDefault="00403F37" w:rsidP="00403F37">
      <w:pPr>
        <w:pStyle w:val="Normal1"/>
        <w:spacing w:after="120" w:line="360" w:lineRule="auto"/>
        <w:ind w:left="360"/>
      </w:pPr>
      <w:r>
        <w:rPr>
          <w:rFonts w:ascii="Arial" w:hAnsi="Arial" w:cs="Arial"/>
          <w:b/>
          <w:u w:val="single"/>
        </w:rPr>
        <w:t xml:space="preserve">Page 3 - </w:t>
      </w:r>
      <w:r w:rsidR="00B47081">
        <w:rPr>
          <w:rFonts w:ascii="Arial" w:hAnsi="Arial" w:cs="Arial"/>
          <w:b/>
          <w:u w:val="single"/>
        </w:rPr>
        <w:t>Membership Policies Summary</w:t>
      </w:r>
      <w:r w:rsidR="00B47081">
        <w:rPr>
          <w:rFonts w:ascii="Arial" w:hAnsi="Arial" w:cs="Arial"/>
        </w:rPr>
        <w:t xml:space="preserve"> – summary of expectations</w:t>
      </w:r>
      <w:r w:rsidR="00611749">
        <w:rPr>
          <w:rFonts w:ascii="Arial" w:hAnsi="Arial" w:cs="Arial"/>
        </w:rPr>
        <w:t xml:space="preserve"> and benefits</w:t>
      </w:r>
      <w:r w:rsidR="00B47081">
        <w:rPr>
          <w:rFonts w:ascii="Arial" w:hAnsi="Arial" w:cs="Arial"/>
        </w:rPr>
        <w:t xml:space="preserve"> for each singer</w:t>
      </w:r>
    </w:p>
    <w:p w14:paraId="62D8033A" w14:textId="5FF7C37D" w:rsidR="00485DED" w:rsidRDefault="00485DED" w:rsidP="00403F37">
      <w:pPr>
        <w:pStyle w:val="Normal1"/>
        <w:spacing w:after="120" w:line="36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ge 4</w:t>
      </w:r>
      <w:r w:rsidR="00B65E05">
        <w:rPr>
          <w:rFonts w:ascii="Arial" w:hAnsi="Arial" w:cs="Arial"/>
          <w:b/>
          <w:u w:val="single"/>
        </w:rPr>
        <w:t xml:space="preserve"> - </w:t>
      </w:r>
      <w:r w:rsidR="00456A69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– 202</w:t>
      </w:r>
      <w:r w:rsidR="00456A69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– 202</w:t>
      </w:r>
      <w:r w:rsidR="00456A69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Season</w:t>
      </w:r>
    </w:p>
    <w:p w14:paraId="0C823987" w14:textId="0B4A71FA" w:rsidR="00893D8F" w:rsidRPr="00893D8F" w:rsidRDefault="00403F37" w:rsidP="00403F37">
      <w:pPr>
        <w:pStyle w:val="Normal1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ge </w:t>
      </w:r>
      <w:r w:rsidR="00456A69">
        <w:rPr>
          <w:rFonts w:ascii="Arial" w:hAnsi="Arial" w:cs="Arial"/>
          <w:b/>
          <w:u w:val="single"/>
        </w:rPr>
        <w:t>7</w:t>
      </w:r>
      <w:r w:rsidR="00011000">
        <w:rPr>
          <w:rFonts w:ascii="Arial" w:hAnsi="Arial" w:cs="Arial"/>
          <w:b/>
          <w:u w:val="single"/>
        </w:rPr>
        <w:t xml:space="preserve"> </w:t>
      </w:r>
      <w:r w:rsidR="00A76556">
        <w:rPr>
          <w:rFonts w:ascii="Arial" w:hAnsi="Arial" w:cs="Arial"/>
          <w:b/>
          <w:u w:val="single"/>
        </w:rPr>
        <w:t>-</w:t>
      </w:r>
      <w:r w:rsidR="00011000">
        <w:rPr>
          <w:rFonts w:ascii="Arial" w:hAnsi="Arial" w:cs="Arial"/>
          <w:b/>
          <w:u w:val="single"/>
        </w:rPr>
        <w:t xml:space="preserve"> </w:t>
      </w:r>
      <w:r w:rsidR="00456A69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  <w:r w:rsidR="00893D8F" w:rsidRPr="00893D8F">
        <w:rPr>
          <w:rFonts w:ascii="Arial" w:hAnsi="Arial" w:cs="Arial"/>
          <w:b/>
          <w:u w:val="single"/>
        </w:rPr>
        <w:t>The Audition Information Form</w:t>
      </w:r>
      <w:r w:rsidR="00893D8F" w:rsidRPr="00893D8F">
        <w:rPr>
          <w:rFonts w:ascii="Arial" w:hAnsi="Arial" w:cs="Arial"/>
        </w:rPr>
        <w:t xml:space="preserve"> – please complete this and</w:t>
      </w:r>
      <w:r w:rsidR="00D926E5">
        <w:rPr>
          <w:rFonts w:ascii="Arial" w:hAnsi="Arial" w:cs="Arial"/>
        </w:rPr>
        <w:t xml:space="preserve"> </w:t>
      </w:r>
      <w:r w:rsidR="00552E3A">
        <w:rPr>
          <w:rFonts w:ascii="Arial" w:hAnsi="Arial" w:cs="Arial"/>
        </w:rPr>
        <w:t>bring it to your audition</w:t>
      </w:r>
    </w:p>
    <w:p w14:paraId="7AE5B1F0" w14:textId="77777777" w:rsidR="00893D8F" w:rsidRPr="00893D8F" w:rsidRDefault="00893D8F" w:rsidP="00893D8F">
      <w:pPr>
        <w:pStyle w:val="Normal1"/>
        <w:spacing w:after="120" w:line="360" w:lineRule="auto"/>
        <w:ind w:left="720"/>
        <w:rPr>
          <w:rFonts w:ascii="Arial" w:hAnsi="Arial" w:cs="Arial"/>
        </w:rPr>
      </w:pPr>
    </w:p>
    <w:p w14:paraId="58E84E18" w14:textId="77777777" w:rsidR="00403F37" w:rsidRDefault="00403F37" w:rsidP="00B47081">
      <w:pPr>
        <w:pStyle w:val="Normal1"/>
        <w:spacing w:after="120" w:line="360" w:lineRule="auto"/>
      </w:pPr>
    </w:p>
    <w:p w14:paraId="6308C15D" w14:textId="77777777" w:rsidR="00CA02E5" w:rsidRDefault="00B47081" w:rsidP="00B47081">
      <w:pPr>
        <w:pStyle w:val="Normal1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f you have any questions, please do not hesitate to contact me at:</w:t>
      </w:r>
    </w:p>
    <w:p w14:paraId="61EEF409" w14:textId="28820641" w:rsidR="00CA02E5" w:rsidRDefault="00B47081" w:rsidP="00B47081">
      <w:pPr>
        <w:pStyle w:val="Normal1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8" w:history="1">
        <w:r w:rsidR="00D77F78" w:rsidRPr="0026239B">
          <w:rPr>
            <w:rStyle w:val="Hyperlink"/>
            <w:rFonts w:ascii="Arial" w:hAnsi="Arial" w:cs="Arial"/>
            <w:sz w:val="20"/>
          </w:rPr>
          <w:t>auditions@hartfordchorale.org</w:t>
        </w:r>
      </w:hyperlink>
      <w:r w:rsidR="00251F01">
        <w:rPr>
          <w:rFonts w:ascii="Arial" w:hAnsi="Arial" w:cs="Arial"/>
          <w:color w:val="0000FF"/>
          <w:sz w:val="20"/>
          <w:u w:val="single"/>
        </w:rPr>
        <w:t xml:space="preserve"> </w:t>
      </w:r>
      <w:r>
        <w:rPr>
          <w:rFonts w:ascii="Arial" w:hAnsi="Arial" w:cs="Arial"/>
        </w:rPr>
        <w:t xml:space="preserve"> or </w:t>
      </w:r>
      <w:r w:rsidR="00CA02E5">
        <w:rPr>
          <w:rFonts w:ascii="Arial" w:hAnsi="Arial" w:cs="Arial"/>
        </w:rPr>
        <w:t>860-</w:t>
      </w:r>
      <w:r w:rsidR="00013365">
        <w:rPr>
          <w:rFonts w:ascii="Arial" w:hAnsi="Arial" w:cs="Arial"/>
        </w:rPr>
        <w:t>462-7285</w:t>
      </w:r>
      <w:r w:rsidR="00CA02E5">
        <w:rPr>
          <w:rFonts w:ascii="Arial" w:hAnsi="Arial" w:cs="Arial"/>
        </w:rPr>
        <w:t xml:space="preserve">. </w:t>
      </w:r>
    </w:p>
    <w:p w14:paraId="2714E2A6" w14:textId="77777777" w:rsidR="00B47081" w:rsidRDefault="00B47081" w:rsidP="00B47081">
      <w:pPr>
        <w:pStyle w:val="Normal1"/>
        <w:spacing w:after="120" w:line="360" w:lineRule="auto"/>
      </w:pPr>
      <w:r>
        <w:rPr>
          <w:rFonts w:ascii="Arial" w:hAnsi="Arial" w:cs="Arial"/>
        </w:rPr>
        <w:t>I look forward to meeting you!</w:t>
      </w:r>
      <w:r>
        <w:rPr>
          <w:rFonts w:ascii="Arial" w:hAnsi="Arial" w:cs="Arial"/>
        </w:rPr>
        <w:br/>
      </w:r>
    </w:p>
    <w:p w14:paraId="6747CAED" w14:textId="2039C551" w:rsidR="00B47081" w:rsidRDefault="00013365" w:rsidP="00B47081">
      <w:pPr>
        <w:pStyle w:val="Normal1"/>
      </w:pPr>
      <w:r>
        <w:rPr>
          <w:rFonts w:ascii="Arial" w:hAnsi="Arial" w:cs="Arial"/>
        </w:rPr>
        <w:t>Steve Cottle</w:t>
      </w:r>
    </w:p>
    <w:p w14:paraId="4840D105" w14:textId="77777777" w:rsidR="00B47081" w:rsidRDefault="00B47081" w:rsidP="00B47081">
      <w:pPr>
        <w:pStyle w:val="Normal1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dition Manager</w:t>
      </w:r>
    </w:p>
    <w:p w14:paraId="799F8E5F" w14:textId="77777777" w:rsidR="00611749" w:rsidRDefault="00251F01" w:rsidP="00611749">
      <w:pPr>
        <w:pStyle w:val="Normal1"/>
        <w:rPr>
          <w:rFonts w:ascii="Arial" w:hAnsi="Arial" w:cs="Arial"/>
        </w:rPr>
      </w:pPr>
      <w:r>
        <w:rPr>
          <w:rFonts w:ascii="Arial" w:hAnsi="Arial" w:cs="Arial"/>
          <w:i/>
        </w:rPr>
        <w:t>Hartford Chorale</w:t>
      </w:r>
      <w:r w:rsidR="00B47081">
        <w:rPr>
          <w:rFonts w:ascii="Arial" w:hAnsi="Arial" w:cs="Arial"/>
        </w:rPr>
        <w:br w:type="page"/>
      </w:r>
    </w:p>
    <w:p w14:paraId="7925BF61" w14:textId="77777777" w:rsidR="00611749" w:rsidRDefault="00611749" w:rsidP="00611749">
      <w:pPr>
        <w:pStyle w:val="Normal1"/>
        <w:rPr>
          <w:rFonts w:ascii="Arial" w:hAnsi="Arial" w:cs="Arial"/>
        </w:rPr>
      </w:pPr>
    </w:p>
    <w:p w14:paraId="02D607A5" w14:textId="77777777" w:rsidR="00011000" w:rsidRDefault="00011000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2BE998" w14:textId="40ECF3EE" w:rsidR="00611749" w:rsidRDefault="004E678F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dition Instructions 20</w:t>
      </w:r>
      <w:r w:rsidR="0007472E">
        <w:rPr>
          <w:rFonts w:ascii="Arial" w:hAnsi="Arial" w:cs="Arial"/>
          <w:b/>
          <w:sz w:val="28"/>
          <w:szCs w:val="28"/>
          <w:u w:val="single"/>
        </w:rPr>
        <w:t>2</w:t>
      </w:r>
      <w:r w:rsidR="00456A69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-20</w:t>
      </w:r>
      <w:r w:rsidR="00747E1B">
        <w:rPr>
          <w:rFonts w:ascii="Arial" w:hAnsi="Arial" w:cs="Arial"/>
          <w:b/>
          <w:sz w:val="28"/>
          <w:szCs w:val="28"/>
          <w:u w:val="single"/>
        </w:rPr>
        <w:t>2</w:t>
      </w:r>
      <w:r w:rsidR="00456A69">
        <w:rPr>
          <w:rFonts w:ascii="Arial" w:hAnsi="Arial" w:cs="Arial"/>
          <w:b/>
          <w:sz w:val="28"/>
          <w:szCs w:val="28"/>
          <w:u w:val="single"/>
        </w:rPr>
        <w:t>4</w:t>
      </w:r>
    </w:p>
    <w:p w14:paraId="07AD41B7" w14:textId="77777777" w:rsidR="00AF5636" w:rsidRPr="00AF5636" w:rsidRDefault="00AF5636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BEC6A0" w14:textId="77777777" w:rsidR="00611749" w:rsidRDefault="00611749" w:rsidP="00611749">
      <w:pPr>
        <w:pStyle w:val="Normal1"/>
        <w:rPr>
          <w:rFonts w:ascii="Arial" w:hAnsi="Arial" w:cs="Arial"/>
          <w:u w:val="single"/>
        </w:rPr>
      </w:pPr>
    </w:p>
    <w:p w14:paraId="5DD6A3FE" w14:textId="3730313F" w:rsidR="00403F37" w:rsidRPr="00403F37" w:rsidRDefault="00403F37" w:rsidP="00403F37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 xml:space="preserve">Sign up for your audition time using the chorale website </w:t>
      </w:r>
      <w:hyperlink r:id="rId9" w:history="1">
        <w:r w:rsidRPr="00403F37">
          <w:rPr>
            <w:rStyle w:val="Hyperlink"/>
            <w:rFonts w:ascii="Arial" w:hAnsi="Arial" w:cs="Arial"/>
          </w:rPr>
          <w:t>www.hartfordchorale.org/join-us/auditions</w:t>
        </w:r>
      </w:hyperlink>
      <w:r w:rsidR="004F1D76">
        <w:rPr>
          <w:rStyle w:val="Hyperlink"/>
          <w:rFonts w:ascii="Arial" w:hAnsi="Arial" w:cs="Arial"/>
        </w:rPr>
        <w:t>.</w:t>
      </w:r>
    </w:p>
    <w:p w14:paraId="0E5E2623" w14:textId="77777777" w:rsidR="00403F37" w:rsidRPr="00403F37" w:rsidRDefault="00403F37" w:rsidP="00403F37">
      <w:pPr>
        <w:pStyle w:val="Normal1"/>
        <w:ind w:left="720"/>
        <w:rPr>
          <w:rFonts w:ascii="Arial" w:hAnsi="Arial" w:cs="Arial"/>
        </w:rPr>
      </w:pPr>
    </w:p>
    <w:p w14:paraId="4CE9BE8B" w14:textId="421AB951" w:rsidR="00403F37" w:rsidRPr="00403F37" w:rsidRDefault="00611749" w:rsidP="002801FA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>Please read</w:t>
      </w:r>
      <w:r w:rsidR="00C14400">
        <w:rPr>
          <w:rFonts w:ascii="Arial" w:hAnsi="Arial" w:cs="Arial"/>
        </w:rPr>
        <w:t xml:space="preserve"> the entire package</w:t>
      </w:r>
      <w:r w:rsidRPr="00403F37">
        <w:rPr>
          <w:rFonts w:ascii="Arial" w:hAnsi="Arial" w:cs="Arial"/>
        </w:rPr>
        <w:t xml:space="preserve"> and fill out all fields on the audition forms</w:t>
      </w:r>
      <w:r w:rsidR="00403F37">
        <w:rPr>
          <w:rFonts w:ascii="Arial" w:hAnsi="Arial" w:cs="Arial"/>
        </w:rPr>
        <w:t xml:space="preserve"> page 5-6</w:t>
      </w:r>
      <w:r w:rsidRPr="00403F37">
        <w:rPr>
          <w:rFonts w:ascii="Arial" w:hAnsi="Arial" w:cs="Arial"/>
        </w:rPr>
        <w:t>.</w:t>
      </w:r>
      <w:r w:rsidR="007050E5" w:rsidRPr="007050E5">
        <w:rPr>
          <w:rFonts w:ascii="Arial" w:hAnsi="Arial" w:cs="Arial"/>
        </w:rPr>
        <w:t xml:space="preserve"> </w:t>
      </w:r>
      <w:r w:rsidR="00326D65">
        <w:rPr>
          <w:rFonts w:ascii="Arial" w:hAnsi="Arial" w:cs="Arial"/>
        </w:rPr>
        <w:t xml:space="preserve">Please complete the form and </w:t>
      </w:r>
      <w:r w:rsidR="00552E3A">
        <w:rPr>
          <w:rFonts w:ascii="Arial" w:hAnsi="Arial" w:cs="Arial"/>
        </w:rPr>
        <w:t>bring it with you to the audition.</w:t>
      </w:r>
    </w:p>
    <w:p w14:paraId="3E3FAC51" w14:textId="77777777" w:rsidR="00403F37" w:rsidRPr="00403F37" w:rsidRDefault="00403F37" w:rsidP="00403F37">
      <w:pPr>
        <w:pStyle w:val="Normal1"/>
        <w:ind w:left="720"/>
        <w:rPr>
          <w:rFonts w:ascii="Arial" w:hAnsi="Arial" w:cs="Arial"/>
        </w:rPr>
      </w:pPr>
    </w:p>
    <w:p w14:paraId="2BC286C1" w14:textId="2035C14B" w:rsidR="00403F37" w:rsidRPr="00403F37" w:rsidRDefault="00611749" w:rsidP="00E128E9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 xml:space="preserve">For new auditionees, every candidate must </w:t>
      </w:r>
      <w:r w:rsidR="00326D65">
        <w:rPr>
          <w:rFonts w:ascii="Arial" w:hAnsi="Arial" w:cs="Arial"/>
        </w:rPr>
        <w:t>provide</w:t>
      </w:r>
      <w:r w:rsidRPr="00403F37">
        <w:rPr>
          <w:rFonts w:ascii="Arial" w:hAnsi="Arial" w:cs="Arial"/>
        </w:rPr>
        <w:t xml:space="preserve"> a recommendation from a musical professional or educator who attests to the candidate’s skills and experience in choral singing. </w:t>
      </w:r>
      <w:r w:rsidR="007050E5">
        <w:rPr>
          <w:rFonts w:ascii="Arial" w:hAnsi="Arial" w:cs="Arial"/>
        </w:rPr>
        <w:t>We regret that n</w:t>
      </w:r>
      <w:r w:rsidR="007050E5" w:rsidRPr="00403F37">
        <w:rPr>
          <w:rFonts w:ascii="Arial" w:hAnsi="Arial" w:cs="Arial"/>
        </w:rPr>
        <w:t xml:space="preserve">o </w:t>
      </w:r>
      <w:r w:rsidRPr="00403F37">
        <w:rPr>
          <w:rFonts w:ascii="Arial" w:hAnsi="Arial" w:cs="Arial"/>
        </w:rPr>
        <w:t xml:space="preserve">audition </w:t>
      </w:r>
      <w:r w:rsidR="009C243C">
        <w:rPr>
          <w:rFonts w:ascii="Arial" w:hAnsi="Arial" w:cs="Arial"/>
        </w:rPr>
        <w:t>can</w:t>
      </w:r>
      <w:r w:rsidR="009C243C" w:rsidRPr="00403F37">
        <w:rPr>
          <w:rFonts w:ascii="Arial" w:hAnsi="Arial" w:cs="Arial"/>
        </w:rPr>
        <w:t xml:space="preserve"> </w:t>
      </w:r>
      <w:r w:rsidRPr="00403F37">
        <w:rPr>
          <w:rFonts w:ascii="Arial" w:hAnsi="Arial" w:cs="Arial"/>
        </w:rPr>
        <w:t>proceed without the recommendation. Please</w:t>
      </w:r>
      <w:r w:rsidR="00326D65">
        <w:rPr>
          <w:rFonts w:ascii="Arial" w:hAnsi="Arial" w:cs="Arial"/>
        </w:rPr>
        <w:t xml:space="preserve"> have your recommender email your recommendation to auditions@hartfordchorale.org</w:t>
      </w:r>
      <w:r w:rsidR="00BB2E8F">
        <w:rPr>
          <w:rFonts w:ascii="Arial" w:hAnsi="Arial" w:cs="Arial"/>
        </w:rPr>
        <w:t>.</w:t>
      </w:r>
    </w:p>
    <w:p w14:paraId="60B86018" w14:textId="77777777" w:rsidR="00403F37" w:rsidRPr="00403F37" w:rsidRDefault="00403F37" w:rsidP="00403F37">
      <w:pPr>
        <w:pStyle w:val="ListParagraph"/>
        <w:rPr>
          <w:rFonts w:ascii="Arial" w:hAnsi="Arial" w:cs="Arial"/>
        </w:rPr>
      </w:pPr>
    </w:p>
    <w:p w14:paraId="1C4B6B96" w14:textId="724D7B1D" w:rsidR="00403F37" w:rsidRPr="00403F37" w:rsidRDefault="00326D65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hortly after registering to audition, you should receive an email from our Auditions Coordinator.</w:t>
      </w:r>
    </w:p>
    <w:p w14:paraId="146B1E6E" w14:textId="77777777" w:rsidR="00403F37" w:rsidRPr="00BB2E8F" w:rsidRDefault="00403F37" w:rsidP="00BB2E8F">
      <w:pPr>
        <w:rPr>
          <w:rFonts w:ascii="Arial" w:hAnsi="Arial" w:cs="Arial"/>
        </w:rPr>
      </w:pPr>
    </w:p>
    <w:p w14:paraId="6C7B19A1" w14:textId="276748BB" w:rsidR="00403F37" w:rsidRDefault="00552E3A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You will need to come prepared to sing three of the five excerpts provided on the Hartford Chorale website.  You may choose any three.</w:t>
      </w:r>
    </w:p>
    <w:p w14:paraId="13C79DDB" w14:textId="77777777" w:rsidR="003C384B" w:rsidRDefault="003C384B" w:rsidP="003C384B">
      <w:pPr>
        <w:pStyle w:val="ListParagraph"/>
        <w:rPr>
          <w:rFonts w:ascii="Arial" w:hAnsi="Arial" w:cs="Arial"/>
        </w:rPr>
      </w:pPr>
    </w:p>
    <w:p w14:paraId="4FF584D9" w14:textId="669ACEED" w:rsidR="00C14400" w:rsidRDefault="00C14400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ults of the audition will be communicated to you via email within a week of </w:t>
      </w:r>
      <w:r w:rsidR="00552E3A">
        <w:rPr>
          <w:rFonts w:ascii="Arial" w:hAnsi="Arial" w:cs="Arial"/>
        </w:rPr>
        <w:t xml:space="preserve">your audition and </w:t>
      </w:r>
      <w:r w:rsidR="00326D65">
        <w:rPr>
          <w:rFonts w:ascii="Arial" w:hAnsi="Arial" w:cs="Arial"/>
        </w:rPr>
        <w:t>receiving the required documents.</w:t>
      </w:r>
    </w:p>
    <w:p w14:paraId="18F660D6" w14:textId="77777777" w:rsidR="00C14400" w:rsidRDefault="00C14400" w:rsidP="00C14400">
      <w:pPr>
        <w:pStyle w:val="ListParagraph"/>
        <w:rPr>
          <w:rFonts w:ascii="Arial" w:hAnsi="Arial" w:cs="Arial"/>
        </w:rPr>
      </w:pPr>
    </w:p>
    <w:p w14:paraId="3EEDA9B7" w14:textId="26ED675F" w:rsidR="00C14400" w:rsidRDefault="00C14400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326D65">
        <w:rPr>
          <w:rFonts w:ascii="Arial" w:hAnsi="Arial" w:cs="Arial"/>
        </w:rPr>
        <w:t>have questions</w:t>
      </w:r>
      <w:r>
        <w:rPr>
          <w:rFonts w:ascii="Arial" w:hAnsi="Arial" w:cs="Arial"/>
        </w:rPr>
        <w:t xml:space="preserve">, please </w:t>
      </w:r>
      <w:r w:rsidR="00747E1B">
        <w:rPr>
          <w:rFonts w:ascii="Arial" w:hAnsi="Arial" w:cs="Arial"/>
        </w:rPr>
        <w:t xml:space="preserve">email </w:t>
      </w:r>
      <w:hyperlink r:id="rId10" w:history="1">
        <w:r w:rsidR="00060B20" w:rsidRPr="0026239B">
          <w:rPr>
            <w:rStyle w:val="Hyperlink"/>
            <w:rFonts w:ascii="Arial" w:hAnsi="Arial" w:cs="Arial"/>
          </w:rPr>
          <w:t>auditions@hartfordchorale.org</w:t>
        </w:r>
      </w:hyperlink>
      <w:r w:rsidR="00747E1B">
        <w:rPr>
          <w:rFonts w:ascii="Arial" w:hAnsi="Arial" w:cs="Arial"/>
        </w:rPr>
        <w:t xml:space="preserve"> or call Steve at 860-462-7285</w:t>
      </w:r>
      <w:r>
        <w:rPr>
          <w:rFonts w:ascii="Arial" w:hAnsi="Arial" w:cs="Arial"/>
        </w:rPr>
        <w:t xml:space="preserve">. </w:t>
      </w:r>
    </w:p>
    <w:p w14:paraId="3E949F42" w14:textId="77777777" w:rsidR="00C14400" w:rsidRDefault="00C14400" w:rsidP="00C14400">
      <w:pPr>
        <w:pStyle w:val="ListParagraph"/>
        <w:rPr>
          <w:rFonts w:ascii="Arial" w:hAnsi="Arial" w:cs="Arial"/>
        </w:rPr>
      </w:pPr>
    </w:p>
    <w:p w14:paraId="77904A2D" w14:textId="443E93CD" w:rsidR="00552031" w:rsidRDefault="00552031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f you are accepted for membership into the Chorale, a membership package including a commitment letter will be sent to your email.  The commitment letter must be filled out and returned</w:t>
      </w:r>
      <w:r w:rsidR="00326D65">
        <w:rPr>
          <w:rFonts w:ascii="Arial" w:hAnsi="Arial" w:cs="Arial"/>
        </w:rPr>
        <w:t xml:space="preserve"> along with proof of vaccination for COVID 19.  </w:t>
      </w:r>
      <w:proofErr w:type="gramStart"/>
      <w:r w:rsidR="00326D65">
        <w:rPr>
          <w:rFonts w:ascii="Arial" w:hAnsi="Arial" w:cs="Arial"/>
        </w:rPr>
        <w:t>All of</w:t>
      </w:r>
      <w:proofErr w:type="gramEnd"/>
      <w:r w:rsidR="00326D65">
        <w:rPr>
          <w:rFonts w:ascii="Arial" w:hAnsi="Arial" w:cs="Arial"/>
        </w:rPr>
        <w:t xml:space="preserve"> our members must be fully vaccinated in order to participate in rehearsals or performances.</w:t>
      </w:r>
    </w:p>
    <w:p w14:paraId="757A8E1D" w14:textId="77777777" w:rsidR="00552031" w:rsidRDefault="00552031" w:rsidP="00552031">
      <w:pPr>
        <w:pStyle w:val="ListParagraph"/>
        <w:rPr>
          <w:rFonts w:ascii="Arial" w:hAnsi="Arial" w:cs="Arial"/>
        </w:rPr>
      </w:pPr>
    </w:p>
    <w:p w14:paraId="4CF001DC" w14:textId="77777777" w:rsidR="00611749" w:rsidRDefault="00611749" w:rsidP="00611749">
      <w:pPr>
        <w:pStyle w:val="Normal1"/>
        <w:rPr>
          <w:rFonts w:ascii="Arial" w:hAnsi="Arial" w:cs="Arial"/>
        </w:rPr>
      </w:pPr>
    </w:p>
    <w:p w14:paraId="2E84338F" w14:textId="77777777" w:rsidR="00611749" w:rsidRDefault="00611749" w:rsidP="00611749">
      <w:pPr>
        <w:pStyle w:val="Normal1"/>
        <w:rPr>
          <w:rFonts w:ascii="Arial" w:hAnsi="Arial" w:cs="Arial"/>
          <w:u w:val="single"/>
        </w:rPr>
      </w:pPr>
    </w:p>
    <w:p w14:paraId="20BAB83D" w14:textId="77777777" w:rsidR="00403F37" w:rsidRDefault="00403F37">
      <w:pPr>
        <w:rPr>
          <w:rFonts w:ascii="Arial" w:hAnsi="Arial" w:cs="Arial"/>
          <w:color w:val="000000"/>
          <w:szCs w:val="22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F10E3CA" w14:textId="77777777" w:rsidR="00011000" w:rsidRDefault="00011000" w:rsidP="00AF5636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A5A9B2" w14:textId="77777777" w:rsidR="00011000" w:rsidRDefault="00011000" w:rsidP="00AF5636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3AB3FC" w14:textId="2F07CECD" w:rsidR="00B47081" w:rsidRPr="00AF5636" w:rsidRDefault="00611749" w:rsidP="00AF5636">
      <w:pPr>
        <w:pStyle w:val="Normal1"/>
        <w:jc w:val="center"/>
        <w:rPr>
          <w:b/>
          <w:sz w:val="28"/>
          <w:szCs w:val="28"/>
        </w:rPr>
      </w:pPr>
      <w:r w:rsidRPr="00AF5636">
        <w:rPr>
          <w:rFonts w:ascii="Arial" w:hAnsi="Arial" w:cs="Arial"/>
          <w:b/>
          <w:sz w:val="28"/>
          <w:szCs w:val="28"/>
          <w:u w:val="single"/>
        </w:rPr>
        <w:t>Mem</w:t>
      </w:r>
      <w:r w:rsidR="00E52637" w:rsidRPr="00AF5636">
        <w:rPr>
          <w:rFonts w:ascii="Arial" w:hAnsi="Arial" w:cs="Arial"/>
          <w:b/>
          <w:sz w:val="28"/>
          <w:szCs w:val="28"/>
          <w:u w:val="single"/>
        </w:rPr>
        <w:t>b</w:t>
      </w:r>
      <w:r w:rsidR="004E678F">
        <w:rPr>
          <w:rFonts w:ascii="Arial" w:hAnsi="Arial" w:cs="Arial"/>
          <w:b/>
          <w:sz w:val="28"/>
          <w:szCs w:val="28"/>
          <w:u w:val="single"/>
        </w:rPr>
        <w:t>ership Policy – Summary 20</w:t>
      </w:r>
      <w:r w:rsidR="0007472E">
        <w:rPr>
          <w:rFonts w:ascii="Arial" w:hAnsi="Arial" w:cs="Arial"/>
          <w:b/>
          <w:sz w:val="28"/>
          <w:szCs w:val="28"/>
          <w:u w:val="single"/>
        </w:rPr>
        <w:t>2</w:t>
      </w:r>
      <w:r w:rsidR="0076068F">
        <w:rPr>
          <w:rFonts w:ascii="Arial" w:hAnsi="Arial" w:cs="Arial"/>
          <w:b/>
          <w:sz w:val="28"/>
          <w:szCs w:val="28"/>
          <w:u w:val="single"/>
        </w:rPr>
        <w:t>3</w:t>
      </w:r>
      <w:r w:rsidR="00E52637" w:rsidRPr="00AF5636">
        <w:rPr>
          <w:rFonts w:ascii="Arial" w:hAnsi="Arial" w:cs="Arial"/>
          <w:b/>
          <w:sz w:val="28"/>
          <w:szCs w:val="28"/>
          <w:u w:val="single"/>
        </w:rPr>
        <w:t>-20</w:t>
      </w:r>
      <w:r w:rsidR="00747E1B">
        <w:rPr>
          <w:rFonts w:ascii="Arial" w:hAnsi="Arial" w:cs="Arial"/>
          <w:b/>
          <w:sz w:val="28"/>
          <w:szCs w:val="28"/>
          <w:u w:val="single"/>
        </w:rPr>
        <w:t>2</w:t>
      </w:r>
      <w:r w:rsidR="0076068F">
        <w:rPr>
          <w:rFonts w:ascii="Arial" w:hAnsi="Arial" w:cs="Arial"/>
          <w:b/>
          <w:sz w:val="28"/>
          <w:szCs w:val="28"/>
          <w:u w:val="single"/>
        </w:rPr>
        <w:t>4</w:t>
      </w:r>
    </w:p>
    <w:p w14:paraId="05178A64" w14:textId="77777777" w:rsidR="00B47081" w:rsidRDefault="00B47081" w:rsidP="00B47081">
      <w:pPr>
        <w:pStyle w:val="Title"/>
        <w:jc w:val="left"/>
      </w:pPr>
    </w:p>
    <w:p w14:paraId="7324C883" w14:textId="77777777" w:rsidR="00B47081" w:rsidRDefault="00B47081" w:rsidP="00B47081">
      <w:pPr>
        <w:pStyle w:val="Title"/>
        <w:jc w:val="left"/>
      </w:pPr>
    </w:p>
    <w:p w14:paraId="652D2D8B" w14:textId="77777777" w:rsidR="00B47081" w:rsidRPr="00AB6CDD" w:rsidRDefault="00B47081" w:rsidP="00AF5636">
      <w:pPr>
        <w:pStyle w:val="Title"/>
        <w:jc w:val="left"/>
        <w:rPr>
          <w:sz w:val="22"/>
          <w:szCs w:val="22"/>
        </w:rPr>
      </w:pPr>
      <w:r w:rsidRPr="00AB6CDD">
        <w:rPr>
          <w:rFonts w:ascii="Arial" w:hAnsi="Arial" w:cs="Arial"/>
          <w:b w:val="0"/>
          <w:sz w:val="22"/>
          <w:szCs w:val="22"/>
        </w:rPr>
        <w:t>Each member of the Hartford Chorale is expected to:</w:t>
      </w:r>
    </w:p>
    <w:p w14:paraId="11391354" w14:textId="4C8F27EF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B47081" w:rsidRPr="00AB6CDD">
        <w:rPr>
          <w:rFonts w:ascii="Arial" w:hAnsi="Arial" w:cs="Arial"/>
          <w:b w:val="0"/>
          <w:sz w:val="22"/>
          <w:szCs w:val="22"/>
        </w:rPr>
        <w:t>eturn a Commitment Letter</w:t>
      </w:r>
      <w:r w:rsidR="00552E3A">
        <w:rPr>
          <w:rFonts w:ascii="Arial" w:hAnsi="Arial" w:cs="Arial"/>
          <w:b w:val="0"/>
          <w:sz w:val="22"/>
          <w:szCs w:val="22"/>
        </w:rPr>
        <w:t xml:space="preserve"> (electronic or email)</w:t>
      </w:r>
      <w:r w:rsidR="00B47081" w:rsidRPr="00AB6CD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s soon after your acceptance as possible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55A72B39" w14:textId="2680C3C3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B47081" w:rsidRPr="00AB6CDD">
        <w:rPr>
          <w:rFonts w:ascii="Arial" w:hAnsi="Arial" w:cs="Arial"/>
          <w:b w:val="0"/>
          <w:sz w:val="22"/>
          <w:szCs w:val="22"/>
        </w:rPr>
        <w:t>ing every scheduled performance during the season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0931FBE8" w14:textId="7D1DAD0E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B47081" w:rsidRPr="00AB6CDD">
        <w:rPr>
          <w:rFonts w:ascii="Arial" w:hAnsi="Arial" w:cs="Arial"/>
          <w:b w:val="0"/>
          <w:sz w:val="22"/>
          <w:szCs w:val="22"/>
        </w:rPr>
        <w:t>ttend all rehearsals, not exceeding the maximum allowable number of missed rehearsals per concert schedule.</w:t>
      </w:r>
      <w:r w:rsidR="00B47081" w:rsidRPr="00AB6CDD">
        <w:rPr>
          <w:rFonts w:ascii="Arial" w:hAnsi="Arial" w:cs="Arial"/>
          <w:sz w:val="22"/>
          <w:szCs w:val="22"/>
        </w:rPr>
        <w:t xml:space="preserve"> </w:t>
      </w:r>
      <w:r w:rsidR="00B47081" w:rsidRPr="00AB6CDD">
        <w:rPr>
          <w:rFonts w:ascii="Arial" w:hAnsi="Arial" w:cs="Arial"/>
          <w:b w:val="0"/>
          <w:sz w:val="22"/>
          <w:szCs w:val="22"/>
        </w:rPr>
        <w:t>There are no excused absences during production weeks.</w:t>
      </w:r>
    </w:p>
    <w:p w14:paraId="5D99B0B9" w14:textId="668084EB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</w:t>
      </w:r>
      <w:r w:rsidR="00B47081" w:rsidRPr="00AB6CDD">
        <w:rPr>
          <w:rFonts w:ascii="Arial" w:hAnsi="Arial" w:cs="Arial"/>
          <w:b w:val="0"/>
          <w:sz w:val="22"/>
          <w:szCs w:val="22"/>
        </w:rPr>
        <w:t>e musically prepared for each rehearsal</w:t>
      </w:r>
      <w:r w:rsidR="00C14400" w:rsidRPr="00AB6CDD">
        <w:rPr>
          <w:rFonts w:ascii="Arial" w:hAnsi="Arial" w:cs="Arial"/>
          <w:b w:val="0"/>
          <w:sz w:val="22"/>
          <w:szCs w:val="22"/>
        </w:rPr>
        <w:t>, including editing scores in advance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6C1D80F2" w14:textId="13EFEA61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4E678F">
        <w:rPr>
          <w:rFonts w:ascii="Arial" w:hAnsi="Arial" w:cs="Arial"/>
          <w:b w:val="0"/>
          <w:sz w:val="22"/>
          <w:szCs w:val="22"/>
        </w:rPr>
        <w:t>ay dues of $1</w:t>
      </w:r>
      <w:r w:rsidR="00765116">
        <w:rPr>
          <w:rFonts w:ascii="Arial" w:hAnsi="Arial" w:cs="Arial"/>
          <w:b w:val="0"/>
          <w:sz w:val="22"/>
          <w:szCs w:val="22"/>
        </w:rPr>
        <w:t>8</w:t>
      </w:r>
      <w:r w:rsidR="00E52637" w:rsidRPr="00AB6CDD">
        <w:rPr>
          <w:rFonts w:ascii="Arial" w:hAnsi="Arial" w:cs="Arial"/>
          <w:b w:val="0"/>
          <w:sz w:val="22"/>
          <w:szCs w:val="22"/>
        </w:rPr>
        <w:t>5</w:t>
      </w:r>
      <w:r w:rsidR="00B47081" w:rsidRPr="00AB6CDD">
        <w:rPr>
          <w:rFonts w:ascii="Arial" w:hAnsi="Arial" w:cs="Arial"/>
          <w:b w:val="0"/>
          <w:sz w:val="22"/>
          <w:szCs w:val="22"/>
        </w:rPr>
        <w:t xml:space="preserve">.00 or </w:t>
      </w:r>
      <w:r w:rsidR="00456A69">
        <w:rPr>
          <w:rFonts w:ascii="Arial" w:hAnsi="Arial" w:cs="Arial"/>
          <w:b w:val="0"/>
          <w:sz w:val="22"/>
          <w:szCs w:val="22"/>
        </w:rPr>
        <w:t>request a reduction to $90 where the Chorale makes up the difference</w:t>
      </w:r>
      <w:r w:rsidR="00B47081" w:rsidRPr="00AB6CDD">
        <w:rPr>
          <w:rFonts w:ascii="Arial" w:hAnsi="Arial" w:cs="Arial"/>
          <w:b w:val="0"/>
          <w:sz w:val="22"/>
          <w:szCs w:val="22"/>
        </w:rPr>
        <w:t xml:space="preserve"> (interns are exempt from dues).  Singers will not be allowed to sing unless dues are </w:t>
      </w:r>
      <w:proofErr w:type="gramStart"/>
      <w:r w:rsidR="00B47081" w:rsidRPr="00AB6CDD">
        <w:rPr>
          <w:rFonts w:ascii="Arial" w:hAnsi="Arial" w:cs="Arial"/>
          <w:b w:val="0"/>
          <w:sz w:val="22"/>
          <w:szCs w:val="22"/>
        </w:rPr>
        <w:t>paid</w:t>
      </w:r>
      <w:proofErr w:type="gramEnd"/>
      <w:r w:rsidR="00B47081" w:rsidRPr="00AB6CDD">
        <w:rPr>
          <w:rFonts w:ascii="Arial" w:hAnsi="Arial" w:cs="Arial"/>
          <w:b w:val="0"/>
          <w:sz w:val="22"/>
          <w:szCs w:val="22"/>
        </w:rPr>
        <w:t xml:space="preserve"> or a </w:t>
      </w:r>
      <w:r w:rsidR="00BB2E8F" w:rsidRPr="00AB6CDD">
        <w:rPr>
          <w:rFonts w:ascii="Arial" w:hAnsi="Arial" w:cs="Arial"/>
          <w:b w:val="0"/>
          <w:sz w:val="22"/>
          <w:szCs w:val="22"/>
        </w:rPr>
        <w:t>payment plan is in place.</w:t>
      </w:r>
    </w:p>
    <w:p w14:paraId="42E8B8A7" w14:textId="4198B6CF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B47081" w:rsidRPr="00AB6CDD">
        <w:rPr>
          <w:rFonts w:ascii="Arial" w:hAnsi="Arial" w:cs="Arial"/>
          <w:b w:val="0"/>
          <w:sz w:val="22"/>
          <w:szCs w:val="22"/>
        </w:rPr>
        <w:t>dhere to concert dress code policy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 </w:t>
      </w:r>
    </w:p>
    <w:p w14:paraId="7500B881" w14:textId="05A262B7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7050E5" w:rsidRPr="00AB6CDD">
        <w:rPr>
          <w:rFonts w:ascii="Arial" w:hAnsi="Arial" w:cs="Arial"/>
          <w:b w:val="0"/>
          <w:sz w:val="22"/>
          <w:szCs w:val="22"/>
        </w:rPr>
        <w:t xml:space="preserve">urchase 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scores for self-produced concerts, </w:t>
      </w:r>
      <w:r w:rsidR="00B47081" w:rsidRPr="00AB6CDD">
        <w:rPr>
          <w:rFonts w:ascii="Arial" w:hAnsi="Arial" w:cs="Arial"/>
          <w:b w:val="0"/>
          <w:sz w:val="22"/>
          <w:szCs w:val="22"/>
        </w:rPr>
        <w:t>return borrowed scores immediately following the final concert of each series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 for symphony sponsored concert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37B324E6" w14:textId="77777777" w:rsidR="00AF5636" w:rsidRDefault="00AF5636" w:rsidP="00AF5636">
      <w:pPr>
        <w:pStyle w:val="Title"/>
        <w:spacing w:after="120"/>
        <w:jc w:val="left"/>
        <w:rPr>
          <w:rFonts w:ascii="Arial" w:hAnsi="Arial" w:cs="Arial"/>
          <w:b w:val="0"/>
          <w:sz w:val="22"/>
        </w:rPr>
      </w:pPr>
    </w:p>
    <w:p w14:paraId="6E9B6517" w14:textId="77777777" w:rsidR="00B47081" w:rsidRDefault="00B47081" w:rsidP="00AF5636">
      <w:pPr>
        <w:pStyle w:val="Title"/>
        <w:spacing w:after="120"/>
        <w:jc w:val="left"/>
      </w:pPr>
      <w:r>
        <w:rPr>
          <w:rFonts w:ascii="Arial" w:hAnsi="Arial" w:cs="Arial"/>
          <w:b w:val="0"/>
          <w:sz w:val="22"/>
        </w:rPr>
        <w:t>Each member of the Hart</w:t>
      </w:r>
      <w:r w:rsidR="00AF5C1B">
        <w:rPr>
          <w:rFonts w:ascii="Arial" w:hAnsi="Arial" w:cs="Arial"/>
          <w:b w:val="0"/>
          <w:sz w:val="22"/>
        </w:rPr>
        <w:t xml:space="preserve">ford Chorale is also </w:t>
      </w:r>
      <w:r w:rsidR="00E52637">
        <w:rPr>
          <w:rFonts w:ascii="Arial" w:hAnsi="Arial" w:cs="Arial"/>
          <w:b w:val="0"/>
          <w:sz w:val="22"/>
        </w:rPr>
        <w:t xml:space="preserve">expected </w:t>
      </w:r>
      <w:r>
        <w:rPr>
          <w:rFonts w:ascii="Arial" w:hAnsi="Arial" w:cs="Arial"/>
          <w:b w:val="0"/>
          <w:sz w:val="22"/>
        </w:rPr>
        <w:t xml:space="preserve">to support the Chorale in </w:t>
      </w:r>
      <w:r w:rsidRPr="00C14400">
        <w:rPr>
          <w:rFonts w:ascii="Arial" w:hAnsi="Arial" w:cs="Arial"/>
          <w:b w:val="0"/>
          <w:sz w:val="22"/>
          <w:u w:val="single"/>
        </w:rPr>
        <w:t>at least</w:t>
      </w:r>
      <w:r>
        <w:rPr>
          <w:rFonts w:ascii="Arial" w:hAnsi="Arial" w:cs="Arial"/>
          <w:b w:val="0"/>
          <w:sz w:val="22"/>
        </w:rPr>
        <w:t xml:space="preserve"> one of the following ways:</w:t>
      </w:r>
    </w:p>
    <w:p w14:paraId="5A8225E1" w14:textId="5A0C9F9D" w:rsidR="00B47081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M</w:t>
      </w:r>
      <w:r w:rsidR="00B47081">
        <w:rPr>
          <w:rFonts w:ascii="Arial" w:hAnsi="Arial" w:cs="Arial"/>
          <w:b w:val="0"/>
          <w:sz w:val="22"/>
        </w:rPr>
        <w:t xml:space="preserve">ake a donation to the annual </w:t>
      </w:r>
      <w:proofErr w:type="gramStart"/>
      <w:r w:rsidR="00B47081">
        <w:rPr>
          <w:rFonts w:ascii="Arial" w:hAnsi="Arial" w:cs="Arial"/>
          <w:b w:val="0"/>
          <w:sz w:val="22"/>
        </w:rPr>
        <w:t>appeal</w:t>
      </w:r>
      <w:proofErr w:type="gramEnd"/>
    </w:p>
    <w:p w14:paraId="4DF412C3" w14:textId="07639259" w:rsidR="00B47081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F</w:t>
      </w:r>
      <w:r w:rsidR="00B47081">
        <w:rPr>
          <w:rFonts w:ascii="Arial" w:hAnsi="Arial" w:cs="Arial"/>
          <w:b w:val="0"/>
          <w:sz w:val="22"/>
        </w:rPr>
        <w:t>ill a volunteer opportunity</w:t>
      </w:r>
    </w:p>
    <w:p w14:paraId="27809D81" w14:textId="0EFD1D3A" w:rsidR="00B47081" w:rsidRPr="00E52637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P</w:t>
      </w:r>
      <w:r w:rsidR="00B47081">
        <w:rPr>
          <w:rFonts w:ascii="Arial" w:hAnsi="Arial" w:cs="Arial"/>
          <w:b w:val="0"/>
          <w:sz w:val="22"/>
        </w:rPr>
        <w:t>rocure ads for self-produced concerts</w:t>
      </w:r>
    </w:p>
    <w:p w14:paraId="0C272F77" w14:textId="677BE7A8" w:rsidR="00E52637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P</w:t>
      </w:r>
      <w:r w:rsidR="00E52637">
        <w:rPr>
          <w:rFonts w:ascii="Arial" w:hAnsi="Arial" w:cs="Arial"/>
          <w:b w:val="0"/>
          <w:sz w:val="22"/>
        </w:rPr>
        <w:t>urchase/sell at least one ticket for each self-produced concert</w:t>
      </w:r>
    </w:p>
    <w:p w14:paraId="5654944A" w14:textId="77777777" w:rsidR="00893D8F" w:rsidRDefault="00893D8F" w:rsidP="00B47081">
      <w:pPr>
        <w:pStyle w:val="Title"/>
        <w:spacing w:after="120" w:line="360" w:lineRule="auto"/>
        <w:jc w:val="left"/>
        <w:rPr>
          <w:rFonts w:ascii="Arial" w:hAnsi="Arial" w:cs="Arial"/>
          <w:b w:val="0"/>
          <w:sz w:val="22"/>
        </w:rPr>
      </w:pPr>
    </w:p>
    <w:p w14:paraId="05C9AD3C" w14:textId="77777777" w:rsidR="00B47081" w:rsidRDefault="00B47081" w:rsidP="00AF5636">
      <w:pPr>
        <w:pStyle w:val="Title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t the end of each season, the Music Director and Vice President of Membership will review each member’s record, including their fulfillment of the above expectations.  </w:t>
      </w:r>
      <w:r w:rsidR="00C14400">
        <w:rPr>
          <w:rFonts w:ascii="Arial" w:hAnsi="Arial" w:cs="Arial"/>
          <w:b w:val="0"/>
          <w:sz w:val="22"/>
        </w:rPr>
        <w:t xml:space="preserve"> Members in good standing who are invited to return on an annual basis will be asked to re-audition every four years. </w:t>
      </w:r>
    </w:p>
    <w:p w14:paraId="25077BD0" w14:textId="77777777" w:rsidR="00AF5636" w:rsidRDefault="00AF5636" w:rsidP="00AF563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B25AA10" w14:textId="77777777" w:rsidR="00AF5636" w:rsidRPr="005515FA" w:rsidRDefault="00AF5636" w:rsidP="00AF5636">
      <w:pPr>
        <w:pStyle w:val="Title"/>
        <w:jc w:val="left"/>
        <w:rPr>
          <w:rFonts w:ascii="Arial" w:hAnsi="Arial" w:cs="Arial"/>
          <w:sz w:val="22"/>
          <w:szCs w:val="22"/>
        </w:rPr>
      </w:pPr>
      <w:r w:rsidRPr="005515FA">
        <w:rPr>
          <w:rFonts w:ascii="Arial" w:hAnsi="Arial" w:cs="Arial"/>
          <w:sz w:val="22"/>
          <w:szCs w:val="22"/>
        </w:rPr>
        <w:t>In exchange for meeting these expectations, members receive:</w:t>
      </w:r>
    </w:p>
    <w:p w14:paraId="5EF9F6EF" w14:textId="77777777" w:rsidR="00AF5636" w:rsidRDefault="00AF5636" w:rsidP="00AF5636">
      <w:pPr>
        <w:pStyle w:val="ListParagraph"/>
        <w:ind w:left="1080"/>
      </w:pPr>
    </w:p>
    <w:p w14:paraId="368327D6" w14:textId="4F5283AE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eason of </w:t>
      </w:r>
      <w:r w:rsidR="004F1D76">
        <w:rPr>
          <w:rFonts w:ascii="Arial" w:hAnsi="Arial" w:cs="Arial"/>
        </w:rPr>
        <w:t>several</w:t>
      </w:r>
      <w:r w:rsidR="007050E5">
        <w:rPr>
          <w:rFonts w:ascii="Arial" w:hAnsi="Arial" w:cs="Arial"/>
        </w:rPr>
        <w:t xml:space="preserve"> </w:t>
      </w:r>
      <w:r w:rsidRPr="00FD7DA9">
        <w:rPr>
          <w:rFonts w:ascii="Arial" w:hAnsi="Arial" w:cs="Arial"/>
        </w:rPr>
        <w:t xml:space="preserve">performance opportunities with a </w:t>
      </w:r>
      <w:r w:rsidR="009E3C80">
        <w:rPr>
          <w:rFonts w:ascii="Arial" w:hAnsi="Arial" w:cs="Arial"/>
        </w:rPr>
        <w:t xml:space="preserve">premier symphonic </w:t>
      </w:r>
      <w:r w:rsidRPr="00FD7DA9">
        <w:rPr>
          <w:rFonts w:ascii="Arial" w:hAnsi="Arial" w:cs="Arial"/>
        </w:rPr>
        <w:t xml:space="preserve">chorus, singing with </w:t>
      </w:r>
      <w:r w:rsidR="004F1D76">
        <w:rPr>
          <w:rFonts w:ascii="Arial" w:hAnsi="Arial" w:cs="Arial"/>
        </w:rPr>
        <w:t xml:space="preserve">outstanding conductors, </w:t>
      </w:r>
      <w:r w:rsidRPr="00FD7DA9">
        <w:rPr>
          <w:rFonts w:ascii="Arial" w:hAnsi="Arial" w:cs="Arial"/>
        </w:rPr>
        <w:t xml:space="preserve">professional </w:t>
      </w:r>
      <w:proofErr w:type="gramStart"/>
      <w:r w:rsidR="004F1D76">
        <w:rPr>
          <w:rFonts w:ascii="Arial" w:hAnsi="Arial" w:cs="Arial"/>
        </w:rPr>
        <w:t>vocalists</w:t>
      </w:r>
      <w:proofErr w:type="gramEnd"/>
      <w:r w:rsidR="004F1D76">
        <w:rPr>
          <w:rFonts w:ascii="Arial" w:hAnsi="Arial" w:cs="Arial"/>
        </w:rPr>
        <w:t xml:space="preserve"> and instrumentalists</w:t>
      </w:r>
      <w:r w:rsidRPr="00FD7DA9">
        <w:rPr>
          <w:rFonts w:ascii="Arial" w:hAnsi="Arial" w:cs="Arial"/>
        </w:rPr>
        <w:t>, in prestigious halls, for large audiences</w:t>
      </w:r>
    </w:p>
    <w:p w14:paraId="609BFDA1" w14:textId="1DE72305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 xml:space="preserve">40-50 hours of rehearsals with </w:t>
      </w:r>
      <w:r w:rsidR="009E3C80">
        <w:rPr>
          <w:rFonts w:ascii="Arial" w:hAnsi="Arial" w:cs="Arial"/>
        </w:rPr>
        <w:t xml:space="preserve">a </w:t>
      </w:r>
      <w:r w:rsidRPr="00FD7DA9">
        <w:rPr>
          <w:rFonts w:ascii="Arial" w:hAnsi="Arial" w:cs="Arial"/>
        </w:rPr>
        <w:t xml:space="preserve">highly regarded music director, assistant </w:t>
      </w:r>
      <w:r w:rsidR="009E3C80">
        <w:rPr>
          <w:rFonts w:ascii="Arial" w:hAnsi="Arial" w:cs="Arial"/>
        </w:rPr>
        <w:t xml:space="preserve">music </w:t>
      </w:r>
      <w:r w:rsidRPr="00FD7DA9">
        <w:rPr>
          <w:rFonts w:ascii="Arial" w:hAnsi="Arial" w:cs="Arial"/>
        </w:rPr>
        <w:t>director, vocal section leaders, and accompanist, in a comfortable rehearsal hall throughout the season</w:t>
      </w:r>
    </w:p>
    <w:p w14:paraId="5B5DEEDD" w14:textId="77777777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Personal artistic growth and satisfaction that singing provides</w:t>
      </w:r>
    </w:p>
    <w:p w14:paraId="3DA18B46" w14:textId="575F4FE1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 xml:space="preserve">Enrichment seminars </w:t>
      </w:r>
      <w:r w:rsidR="009E3C80">
        <w:rPr>
          <w:rFonts w:ascii="Arial" w:hAnsi="Arial" w:cs="Arial"/>
        </w:rPr>
        <w:t>(</w:t>
      </w:r>
      <w:r w:rsidRPr="00FD7DA9">
        <w:rPr>
          <w:rFonts w:ascii="Arial" w:hAnsi="Arial" w:cs="Arial"/>
        </w:rPr>
        <w:t>conclaves</w:t>
      </w:r>
      <w:r w:rsidR="009E3C80">
        <w:rPr>
          <w:rFonts w:ascii="Arial" w:hAnsi="Arial" w:cs="Arial"/>
        </w:rPr>
        <w:t>)</w:t>
      </w:r>
    </w:p>
    <w:p w14:paraId="7968C0FC" w14:textId="77777777" w:rsidR="00AF5636" w:rsidRPr="00FD7DA9" w:rsidRDefault="004F1D7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Access to a s</w:t>
      </w:r>
      <w:r w:rsidR="00AF5636" w:rsidRPr="00FD7DA9">
        <w:rPr>
          <w:rFonts w:ascii="Arial" w:hAnsi="Arial" w:cs="Arial"/>
        </w:rPr>
        <w:t xml:space="preserve">trong Intern </w:t>
      </w:r>
      <w:r w:rsidR="00AF5636">
        <w:rPr>
          <w:rFonts w:ascii="Arial" w:hAnsi="Arial" w:cs="Arial"/>
        </w:rPr>
        <w:t xml:space="preserve">program and </w:t>
      </w:r>
      <w:r w:rsidR="00C86FAC">
        <w:rPr>
          <w:rFonts w:ascii="Arial" w:hAnsi="Arial" w:cs="Arial"/>
        </w:rPr>
        <w:t>professional development opportunities</w:t>
      </w:r>
    </w:p>
    <w:p w14:paraId="42C08B78" w14:textId="0E5AFAA2" w:rsidR="00AF5636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Multiple opportunities to socialize with friends and colleagues at dinners, rehearsal breaks, after concert gatherings</w:t>
      </w:r>
    </w:p>
    <w:p w14:paraId="534DCBA7" w14:textId="49827CBD" w:rsidR="005F4A84" w:rsidRPr="00FD7DA9" w:rsidRDefault="005F4A84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he option to participate in Chorale tours.</w:t>
      </w:r>
    </w:p>
    <w:p w14:paraId="61B1F914" w14:textId="3FB9E0E7" w:rsidR="004D0373" w:rsidRDefault="006F2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CE456C" w14:textId="77777777" w:rsidR="00011000" w:rsidRDefault="00011000">
      <w:pPr>
        <w:rPr>
          <w:rFonts w:ascii="Arial" w:hAnsi="Arial" w:cs="Arial"/>
          <w:b/>
        </w:rPr>
      </w:pPr>
    </w:p>
    <w:p w14:paraId="2EE44214" w14:textId="77777777" w:rsidR="00011000" w:rsidRDefault="00011000">
      <w:pPr>
        <w:rPr>
          <w:rFonts w:ascii="Arial" w:hAnsi="Arial" w:cs="Arial"/>
          <w:b/>
        </w:rPr>
      </w:pPr>
    </w:p>
    <w:p w14:paraId="10F18982" w14:textId="77777777" w:rsidR="00456A69" w:rsidRPr="00456A69" w:rsidRDefault="00456A69" w:rsidP="00456A69">
      <w:pPr>
        <w:jc w:val="center"/>
        <w:rPr>
          <w:rFonts w:asciiTheme="minorHAnsi" w:hAnsiTheme="minorHAnsi" w:cstheme="minorHAnsi"/>
          <w:b/>
          <w:sz w:val="30"/>
          <w:szCs w:val="30"/>
          <w:highlight w:val="white"/>
        </w:rPr>
      </w:pPr>
      <w:bookmarkStart w:id="0" w:name="Season"/>
      <w:r w:rsidRPr="00456A69">
        <w:rPr>
          <w:rFonts w:asciiTheme="minorHAnsi" w:hAnsiTheme="minorHAnsi" w:cstheme="minorHAnsi"/>
          <w:b/>
          <w:sz w:val="30"/>
          <w:szCs w:val="30"/>
          <w:highlight w:val="white"/>
        </w:rPr>
        <w:t>Hartford Chorale’s 52</w:t>
      </w:r>
      <w:r w:rsidRPr="00456A69">
        <w:rPr>
          <w:rFonts w:asciiTheme="minorHAnsi" w:hAnsiTheme="minorHAnsi" w:cstheme="minorHAnsi"/>
          <w:b/>
          <w:sz w:val="30"/>
          <w:szCs w:val="30"/>
          <w:highlight w:val="white"/>
          <w:vertAlign w:val="superscript"/>
        </w:rPr>
        <w:t>nd</w:t>
      </w:r>
      <w:r w:rsidRPr="00456A69">
        <w:rPr>
          <w:rFonts w:asciiTheme="minorHAnsi" w:hAnsiTheme="minorHAnsi" w:cstheme="minorHAnsi"/>
          <w:b/>
          <w:sz w:val="30"/>
          <w:szCs w:val="30"/>
          <w:highlight w:val="white"/>
        </w:rPr>
        <w:t xml:space="preserve"> Season</w:t>
      </w:r>
    </w:p>
    <w:bookmarkEnd w:id="0"/>
    <w:p w14:paraId="1D34F2A8" w14:textId="77777777" w:rsidR="00456A69" w:rsidRPr="00456A69" w:rsidRDefault="00456A69" w:rsidP="00456A69">
      <w:pPr>
        <w:jc w:val="center"/>
        <w:rPr>
          <w:rFonts w:asciiTheme="minorHAnsi" w:hAnsiTheme="minorHAnsi" w:cstheme="minorHAnsi"/>
          <w:b/>
          <w:sz w:val="30"/>
          <w:szCs w:val="30"/>
          <w:highlight w:val="white"/>
        </w:rPr>
      </w:pPr>
      <w:r w:rsidRPr="00456A69">
        <w:rPr>
          <w:rFonts w:asciiTheme="minorHAnsi" w:hAnsiTheme="minorHAnsi" w:cstheme="minorHAnsi"/>
          <w:b/>
          <w:sz w:val="30"/>
          <w:szCs w:val="30"/>
          <w:highlight w:val="white"/>
        </w:rPr>
        <w:t>2023-2024 Season</w:t>
      </w:r>
    </w:p>
    <w:p w14:paraId="134DD3E0" w14:textId="77777777" w:rsidR="00456A69" w:rsidRPr="00456A69" w:rsidRDefault="00456A69" w:rsidP="00456A69">
      <w:pPr>
        <w:rPr>
          <w:rFonts w:asciiTheme="minorHAnsi" w:hAnsiTheme="minorHAnsi" w:cstheme="minorHAnsi"/>
          <w:b/>
          <w:sz w:val="17"/>
          <w:szCs w:val="17"/>
          <w:highlight w:val="white"/>
        </w:rPr>
      </w:pPr>
    </w:p>
    <w:p w14:paraId="2BC5FEBC" w14:textId="77777777" w:rsidR="00456A69" w:rsidRPr="00456A69" w:rsidRDefault="00456A69" w:rsidP="00456A69">
      <w:pPr>
        <w:rPr>
          <w:rFonts w:asciiTheme="minorHAnsi" w:hAnsiTheme="minorHAnsi" w:cstheme="minorHAnsi"/>
          <w:bCs/>
          <w:sz w:val="20"/>
          <w:highlight w:val="white"/>
        </w:rPr>
      </w:pPr>
      <w:r w:rsidRPr="00456A69">
        <w:rPr>
          <w:rFonts w:asciiTheme="minorHAnsi" w:hAnsiTheme="minorHAnsi" w:cstheme="minorHAnsi"/>
          <w:b/>
          <w:sz w:val="24"/>
          <w:szCs w:val="24"/>
          <w:highlight w:val="white"/>
        </w:rPr>
        <w:t xml:space="preserve">Season Opening Social </w:t>
      </w:r>
      <w:r w:rsidRPr="00456A69">
        <w:rPr>
          <w:rFonts w:asciiTheme="minorHAnsi" w:hAnsiTheme="minorHAnsi" w:cstheme="minorHAnsi"/>
          <w:bCs/>
          <w:sz w:val="20"/>
          <w:highlight w:val="white"/>
        </w:rPr>
        <w:t>(optional, but highly encouraged)</w:t>
      </w:r>
    </w:p>
    <w:p w14:paraId="65CA3B46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/>
          <w:highlight w:val="white"/>
        </w:rPr>
      </w:pPr>
      <w:r w:rsidRPr="00456A69">
        <w:rPr>
          <w:rFonts w:asciiTheme="minorHAnsi" w:hAnsiTheme="minorHAnsi" w:cstheme="minorHAnsi"/>
          <w:b/>
          <w:highlight w:val="white"/>
        </w:rPr>
        <w:t>Saturday, October 7, 4 – 6pm at St James</w:t>
      </w:r>
    </w:p>
    <w:p w14:paraId="1A50E97D" w14:textId="77777777" w:rsidR="00456A69" w:rsidRPr="00456A69" w:rsidRDefault="00456A69" w:rsidP="00456A69">
      <w:pPr>
        <w:ind w:left="540" w:firstLine="540"/>
        <w:rPr>
          <w:rFonts w:asciiTheme="minorHAnsi" w:hAnsiTheme="minorHAnsi" w:cstheme="minorHAnsi"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sz w:val="18"/>
          <w:szCs w:val="18"/>
          <w:highlight w:val="white"/>
        </w:rPr>
        <w:t>Hosted by the social committee – RSVP required</w:t>
      </w:r>
    </w:p>
    <w:p w14:paraId="2D1A19F5" w14:textId="77777777" w:rsidR="00456A69" w:rsidRPr="00456A69" w:rsidRDefault="00456A69" w:rsidP="00456A69">
      <w:pPr>
        <w:ind w:left="540" w:firstLine="540"/>
        <w:rPr>
          <w:rFonts w:asciiTheme="minorHAnsi" w:hAnsiTheme="minorHAnsi" w:cstheme="minorHAnsi"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sz w:val="18"/>
          <w:szCs w:val="18"/>
          <w:highlight w:val="white"/>
        </w:rPr>
        <w:t>Food, Fun, and Fellowship!</w:t>
      </w:r>
    </w:p>
    <w:p w14:paraId="5D6292A9" w14:textId="77777777" w:rsidR="00456A69" w:rsidRPr="00456A69" w:rsidRDefault="00456A69" w:rsidP="00456A69">
      <w:pPr>
        <w:rPr>
          <w:rFonts w:asciiTheme="minorHAnsi" w:hAnsiTheme="minorHAnsi" w:cstheme="minorHAnsi"/>
          <w:b/>
          <w:sz w:val="17"/>
          <w:szCs w:val="17"/>
          <w:highlight w:val="white"/>
        </w:rPr>
      </w:pPr>
    </w:p>
    <w:p w14:paraId="29A14240" w14:textId="77777777" w:rsidR="00456A69" w:rsidRPr="00456A69" w:rsidRDefault="00456A69" w:rsidP="00456A69">
      <w:pPr>
        <w:rPr>
          <w:rFonts w:asciiTheme="minorHAnsi" w:hAnsiTheme="minorHAnsi" w:cstheme="minorHAnsi"/>
          <w:b/>
          <w:i/>
          <w:sz w:val="24"/>
          <w:szCs w:val="24"/>
          <w:highlight w:val="white"/>
        </w:rPr>
      </w:pPr>
      <w:r w:rsidRPr="00456A69">
        <w:rPr>
          <w:rFonts w:asciiTheme="minorHAnsi" w:hAnsiTheme="minorHAnsi" w:cstheme="minorHAnsi"/>
          <w:b/>
          <w:i/>
          <w:sz w:val="24"/>
          <w:szCs w:val="24"/>
          <w:highlight w:val="white"/>
        </w:rPr>
        <w:t>Concert #1 – HSO Halloween Concert</w:t>
      </w:r>
    </w:p>
    <w:p w14:paraId="2A775776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Hartford Chorale, Hartford Symphony Orchestra</w:t>
      </w:r>
    </w:p>
    <w:p w14:paraId="3F6304E9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John </w:t>
      </w:r>
      <w:proofErr w:type="spellStart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Jesensky</w:t>
      </w:r>
      <w:proofErr w:type="spell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, guest conductor</w:t>
      </w:r>
    </w:p>
    <w:p w14:paraId="54C03D94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6E0735EC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ERFORMANCE DATE:</w:t>
      </w:r>
    </w:p>
    <w:p w14:paraId="25AC92CD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Saturday, October 28, 3:00pm (1:30pm call)</w:t>
      </w:r>
    </w:p>
    <w:p w14:paraId="688883E2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583864E5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LOCATION:</w:t>
      </w:r>
    </w:p>
    <w:p w14:paraId="06837F55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Mortenson Hall, Bushnell Performing Arts Center – Hartford</w:t>
      </w:r>
    </w:p>
    <w:p w14:paraId="7DB8A70F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2FEDD9B8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REHEARSALS: (Mondays, 7:00 – 9:45pm, St. James Episcopal Church, West Hartford)</w:t>
      </w:r>
    </w:p>
    <w:p w14:paraId="52C637A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October 9, 16</w:t>
      </w:r>
    </w:p>
    <w:p w14:paraId="1951799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Monday, October 23 (</w:t>
      </w:r>
      <w:proofErr w:type="spellStart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Sitzprobe</w:t>
      </w:r>
      <w:proofErr w:type="spell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w/</w:t>
      </w:r>
      <w:proofErr w:type="spellStart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Jesensky</w:t>
      </w:r>
      <w:proofErr w:type="spell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)</w:t>
      </w:r>
    </w:p>
    <w:p w14:paraId="65B1E4ED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74A840D8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DRESS REHEARSAL:</w:t>
      </w:r>
    </w:p>
    <w:p w14:paraId="75CC9C1F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Friday, October 27, 7:00-9:30pm, Bushnell (call for seating, 6:30pm)</w:t>
      </w:r>
    </w:p>
    <w:p w14:paraId="458E42A1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7D9EED95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CHORALE REPERTOIRE: 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(about 30 mins of music in a 90 min program with intermission)</w:t>
      </w:r>
    </w:p>
    <w:p w14:paraId="550D57D3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Suite from </w:t>
      </w: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Jurassic Park</w:t>
      </w:r>
    </w:p>
    <w:p w14:paraId="7BEF2CAA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Suite from </w:t>
      </w: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The Addams Family</w:t>
      </w:r>
    </w:p>
    <w:p w14:paraId="21916EFE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Hocus Pocus</w:t>
      </w:r>
    </w:p>
    <w:p w14:paraId="635BDC37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Tales of Halloween</w:t>
      </w:r>
    </w:p>
    <w:p w14:paraId="561C10EE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DC26A55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CONCERT DRESS:</w:t>
      </w:r>
    </w:p>
    <w:p w14:paraId="7675F99F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Standard concert attire AND/OR Accessories/Costume of choice</w:t>
      </w:r>
    </w:p>
    <w:p w14:paraId="26F63230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(</w:t>
      </w:r>
      <w:proofErr w:type="gramStart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no</w:t>
      </w:r>
      <w:proofErr w:type="gram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part of costume can obstruct view of those around you)</w:t>
      </w:r>
    </w:p>
    <w:p w14:paraId="4DF024CB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10C052EB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ABSENCES: 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None</w:t>
      </w:r>
    </w:p>
    <w:p w14:paraId="3D39CCAD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6D6DD160" w14:textId="77777777" w:rsidR="00456A69" w:rsidRPr="00456A69" w:rsidRDefault="00456A69" w:rsidP="00456A69">
      <w:pPr>
        <w:rPr>
          <w:rFonts w:asciiTheme="minorHAnsi" w:hAnsiTheme="minorHAnsi" w:cstheme="minorHAnsi"/>
          <w:b/>
          <w:i/>
          <w:sz w:val="24"/>
          <w:szCs w:val="24"/>
          <w:highlight w:val="white"/>
        </w:rPr>
      </w:pPr>
      <w:r w:rsidRPr="00456A69">
        <w:rPr>
          <w:rFonts w:asciiTheme="minorHAnsi" w:hAnsiTheme="minorHAnsi" w:cstheme="minorHAnsi"/>
          <w:b/>
          <w:i/>
          <w:sz w:val="24"/>
          <w:szCs w:val="24"/>
          <w:highlight w:val="white"/>
        </w:rPr>
        <w:t>Concert #2 – Christmas Concert</w:t>
      </w:r>
    </w:p>
    <w:p w14:paraId="2906497C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Hartford Chorale, SATB Soloists, Contracted Orchestra</w:t>
      </w:r>
    </w:p>
    <w:p w14:paraId="713DEC64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Jack Anthony Pott, conductor</w:t>
      </w:r>
    </w:p>
    <w:p w14:paraId="6FA2AA11" w14:textId="77777777" w:rsidR="00456A69" w:rsidRPr="00456A69" w:rsidRDefault="00456A69" w:rsidP="00456A69">
      <w:pPr>
        <w:rPr>
          <w:rFonts w:asciiTheme="minorHAnsi" w:hAnsiTheme="minorHAnsi" w:cstheme="minorHAnsi"/>
          <w:b/>
          <w:highlight w:val="white"/>
        </w:rPr>
      </w:pPr>
    </w:p>
    <w:p w14:paraId="4E634430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ERFORMANCE DATE:</w:t>
      </w:r>
    </w:p>
    <w:p w14:paraId="513BC293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Wednesday, December 20, 7:30pm (6:00pm call)</w:t>
      </w:r>
    </w:p>
    <w:p w14:paraId="7CA452C5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470859CF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LOCATION:</w:t>
      </w:r>
    </w:p>
    <w:p w14:paraId="266A38FC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Cathedral of St. Joseph, Hartford (CSJ)</w:t>
      </w:r>
    </w:p>
    <w:p w14:paraId="5418ECC5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5B401782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REHEARSALS: (Mondays, 7:00 – 9:45pm, St. James Episcopal Church, West Hartford)</w:t>
      </w:r>
    </w:p>
    <w:p w14:paraId="44D2BD2E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October 30</w:t>
      </w:r>
    </w:p>
    <w:p w14:paraId="63B05737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November 6, 13, 27 (skipping Nov 20)</w:t>
      </w:r>
    </w:p>
    <w:p w14:paraId="7F0EBA16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December 4, 11</w:t>
      </w:r>
    </w:p>
    <w:p w14:paraId="7305C76A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3FC01D3A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DRESS REHEARSAL:</w:t>
      </w:r>
    </w:p>
    <w:p w14:paraId="482E0D51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  <w:u w:val="singl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Tuesday, December 19 – 7:00pm at CSJ (call for seating, 6:30pm)</w:t>
      </w:r>
    </w:p>
    <w:p w14:paraId="29C1AEB3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657CD71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CHORALE REPERTOIRE: </w:t>
      </w:r>
    </w:p>
    <w:p w14:paraId="7171154E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Magnificat in D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– J. S. Bach</w:t>
      </w:r>
    </w:p>
    <w:p w14:paraId="1A4B467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Audience Christmas Carol Sing-along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(3-4 selections with orchestra)</w:t>
      </w:r>
    </w:p>
    <w:p w14:paraId="54DA8005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Messiah, Part 1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– G. F. Handel (ending with </w:t>
      </w: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Hallelujah Chorus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)</w:t>
      </w:r>
    </w:p>
    <w:p w14:paraId="5D6E1C47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643FAF2D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ABSENCES: 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2 excused.  None during production week.</w:t>
      </w:r>
    </w:p>
    <w:p w14:paraId="7A3033F3" w14:textId="77777777" w:rsidR="00456A69" w:rsidRPr="00456A69" w:rsidRDefault="00456A69" w:rsidP="00456A69">
      <w:pPr>
        <w:rPr>
          <w:rFonts w:asciiTheme="minorHAnsi" w:hAnsiTheme="minorHAnsi" w:cstheme="minorHAnsi"/>
          <w:b/>
          <w:sz w:val="24"/>
          <w:szCs w:val="24"/>
          <w:highlight w:val="white"/>
        </w:rPr>
      </w:pPr>
    </w:p>
    <w:p w14:paraId="2645F2FB" w14:textId="77777777" w:rsidR="00456A69" w:rsidRPr="00456A69" w:rsidRDefault="00456A69" w:rsidP="00456A69">
      <w:pPr>
        <w:rPr>
          <w:rFonts w:asciiTheme="minorHAnsi" w:hAnsiTheme="minorHAnsi" w:cstheme="minorHAnsi"/>
          <w:b/>
          <w:i/>
          <w:sz w:val="24"/>
          <w:szCs w:val="24"/>
          <w:highlight w:val="white"/>
        </w:rPr>
      </w:pPr>
      <w:r w:rsidRPr="00456A69">
        <w:rPr>
          <w:rFonts w:asciiTheme="minorHAnsi" w:hAnsiTheme="minorHAnsi" w:cstheme="minorHAnsi"/>
          <w:b/>
          <w:i/>
          <w:sz w:val="24"/>
          <w:szCs w:val="24"/>
          <w:highlight w:val="white"/>
        </w:rPr>
        <w:t xml:space="preserve">Concert #3 – </w:t>
      </w:r>
      <w:proofErr w:type="spellStart"/>
      <w:r w:rsidRPr="00456A69">
        <w:rPr>
          <w:rFonts w:asciiTheme="minorHAnsi" w:hAnsiTheme="minorHAnsi" w:cstheme="minorHAnsi"/>
          <w:b/>
          <w:iCs/>
          <w:sz w:val="24"/>
          <w:szCs w:val="24"/>
          <w:highlight w:val="white"/>
        </w:rPr>
        <w:t>Dvořák</w:t>
      </w:r>
      <w:proofErr w:type="spellEnd"/>
      <w:r w:rsidRPr="00456A69">
        <w:rPr>
          <w:rFonts w:asciiTheme="minorHAnsi" w:hAnsiTheme="minorHAnsi" w:cstheme="minorHAnsi"/>
          <w:b/>
          <w:iCs/>
          <w:sz w:val="24"/>
          <w:szCs w:val="24"/>
          <w:highlight w:val="white"/>
        </w:rPr>
        <w:t xml:space="preserve"> </w:t>
      </w:r>
      <w:proofErr w:type="spellStart"/>
      <w:r w:rsidRPr="00456A69">
        <w:rPr>
          <w:rFonts w:asciiTheme="minorHAnsi" w:hAnsiTheme="minorHAnsi" w:cstheme="minorHAnsi"/>
          <w:b/>
          <w:i/>
          <w:sz w:val="24"/>
          <w:szCs w:val="24"/>
          <w:highlight w:val="white"/>
        </w:rPr>
        <w:t>Te</w:t>
      </w:r>
      <w:proofErr w:type="spellEnd"/>
      <w:r w:rsidRPr="00456A69">
        <w:rPr>
          <w:rFonts w:asciiTheme="minorHAnsi" w:hAnsiTheme="minorHAnsi" w:cstheme="minorHAnsi"/>
          <w:b/>
          <w:i/>
          <w:sz w:val="24"/>
          <w:szCs w:val="24"/>
          <w:highlight w:val="white"/>
        </w:rPr>
        <w:t xml:space="preserve"> Deum</w:t>
      </w:r>
    </w:p>
    <w:p w14:paraId="64874AD8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Hartford Chorale, Soprano &amp; Baritone Soloists, Farmington Valley Symphony Orchestra</w:t>
      </w:r>
    </w:p>
    <w:p w14:paraId="354F1B22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Jonathan Colby, conductor</w:t>
      </w:r>
    </w:p>
    <w:p w14:paraId="36D0B8F3" w14:textId="77777777" w:rsidR="00456A69" w:rsidRPr="00456A69" w:rsidRDefault="00456A69" w:rsidP="00456A69">
      <w:pPr>
        <w:rPr>
          <w:rFonts w:asciiTheme="minorHAnsi" w:hAnsiTheme="minorHAnsi" w:cstheme="minorHAnsi"/>
          <w:b/>
          <w:highlight w:val="white"/>
        </w:rPr>
      </w:pPr>
    </w:p>
    <w:p w14:paraId="005414B4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ERFORMANCE DATE:</w:t>
      </w:r>
    </w:p>
    <w:p w14:paraId="34AAE960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Saturday, February 10, Time TBD</w:t>
      </w:r>
    </w:p>
    <w:p w14:paraId="1BC7D342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5C00427F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LOCATION:</w:t>
      </w:r>
    </w:p>
    <w:p w14:paraId="1103F2D5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Christ Church Cathedral, Hartford (CCC)</w:t>
      </w:r>
    </w:p>
    <w:p w14:paraId="5F87900C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6EADFED0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REHEARSALS: (Mondays, 7:00 – 9:45pm, St. James Episcopal Church, West Hartford)</w:t>
      </w:r>
    </w:p>
    <w:p w14:paraId="2415655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January 22, 29</w:t>
      </w:r>
    </w:p>
    <w:p w14:paraId="63DD136B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February 5 (</w:t>
      </w:r>
      <w:proofErr w:type="spellStart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Sitzprobe</w:t>
      </w:r>
      <w:proofErr w:type="spell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with Colby)</w:t>
      </w:r>
    </w:p>
    <w:p w14:paraId="333EC9C9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ACFFCAA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RODUCTION WEEK:</w:t>
      </w:r>
    </w:p>
    <w:p w14:paraId="681CB4A9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Wednesday, February 7, 7:00 – 8:15pm (at Porter Memorial Hall, Farmington or CCC)</w:t>
      </w:r>
    </w:p>
    <w:p w14:paraId="304BAC5C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  <w:u w:val="singl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Friday, February 9, 7:00 – 8:30pm at CCC (call for placement 6:30pm)</w:t>
      </w:r>
    </w:p>
    <w:p w14:paraId="62200DA7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2B89D68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CHORALE REPERTOIRE: </w:t>
      </w:r>
    </w:p>
    <w:p w14:paraId="7F7B5B2B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proofErr w:type="spellStart"/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Te</w:t>
      </w:r>
      <w:proofErr w:type="spellEnd"/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 xml:space="preserve"> Deum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, Op. 103 – Antonin </w:t>
      </w:r>
      <w:proofErr w:type="spellStart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Dvořák</w:t>
      </w:r>
      <w:proofErr w:type="spellEnd"/>
    </w:p>
    <w:p w14:paraId="3A659043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655C2CAF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ABSENCES: 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0 excused.  None during production week.</w:t>
      </w:r>
    </w:p>
    <w:p w14:paraId="1C2B2751" w14:textId="77777777" w:rsidR="00456A69" w:rsidRPr="00456A69" w:rsidRDefault="00456A69" w:rsidP="00456A69">
      <w:pPr>
        <w:rPr>
          <w:rFonts w:asciiTheme="minorHAnsi" w:hAnsiTheme="minorHAnsi" w:cstheme="minorHAnsi"/>
          <w:b/>
          <w:sz w:val="24"/>
          <w:szCs w:val="24"/>
          <w:highlight w:val="white"/>
        </w:rPr>
      </w:pPr>
    </w:p>
    <w:p w14:paraId="3E901DED" w14:textId="77777777" w:rsidR="00456A69" w:rsidRPr="00456A69" w:rsidRDefault="00456A69" w:rsidP="00456A69">
      <w:pPr>
        <w:rPr>
          <w:rFonts w:asciiTheme="minorHAnsi" w:hAnsiTheme="minorHAnsi" w:cstheme="minorHAnsi"/>
          <w:b/>
          <w:i/>
          <w:sz w:val="24"/>
          <w:szCs w:val="24"/>
          <w:highlight w:val="white"/>
        </w:rPr>
      </w:pPr>
      <w:r w:rsidRPr="00456A69">
        <w:rPr>
          <w:rFonts w:asciiTheme="minorHAnsi" w:hAnsiTheme="minorHAnsi" w:cstheme="minorHAnsi"/>
          <w:b/>
          <w:i/>
          <w:sz w:val="24"/>
          <w:szCs w:val="24"/>
          <w:highlight w:val="white"/>
        </w:rPr>
        <w:t xml:space="preserve">Concert #4 – </w:t>
      </w:r>
      <w:r w:rsidRPr="00456A69">
        <w:rPr>
          <w:rFonts w:asciiTheme="minorHAnsi" w:hAnsiTheme="minorHAnsi" w:cstheme="minorHAnsi"/>
          <w:b/>
          <w:iCs/>
          <w:sz w:val="24"/>
          <w:szCs w:val="24"/>
          <w:highlight w:val="white"/>
        </w:rPr>
        <w:t>HSO Masterworks</w:t>
      </w:r>
    </w:p>
    <w:p w14:paraId="39D8DC39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Hartford Chorale, Hartford Symphony Orchestra</w:t>
      </w:r>
    </w:p>
    <w:p w14:paraId="4F85495A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proofErr w:type="spellStart"/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Jacomo</w:t>
      </w:r>
      <w:proofErr w:type="spellEnd"/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 xml:space="preserve"> </w:t>
      </w:r>
      <w:proofErr w:type="spellStart"/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Bairos</w:t>
      </w:r>
      <w:proofErr w:type="spellEnd"/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 xml:space="preserve">, </w:t>
      </w:r>
      <w:proofErr w:type="spellStart"/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guestconductor</w:t>
      </w:r>
      <w:proofErr w:type="spellEnd"/>
    </w:p>
    <w:p w14:paraId="475BE8F2" w14:textId="77777777" w:rsidR="00456A69" w:rsidRPr="00456A69" w:rsidRDefault="00456A69" w:rsidP="00456A69">
      <w:pPr>
        <w:rPr>
          <w:rFonts w:asciiTheme="minorHAnsi" w:hAnsiTheme="minorHAnsi" w:cstheme="minorHAnsi"/>
          <w:b/>
          <w:highlight w:val="white"/>
        </w:rPr>
      </w:pPr>
    </w:p>
    <w:p w14:paraId="2C04714B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ERFORMANCE DATES:</w:t>
      </w:r>
    </w:p>
    <w:p w14:paraId="417B1ADF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Friday, April 12, 2024, 8:00pm, Belding Theater (call 6:30pm)</w:t>
      </w:r>
    </w:p>
    <w:p w14:paraId="2AC2A193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Saturday, April 13, 2024, 8:00pm, Belding Theater (call TBD)</w:t>
      </w:r>
    </w:p>
    <w:p w14:paraId="07BD3F99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Sunday, April 14, 2024, 3:00pm, Belding Theater (call TBD)</w:t>
      </w:r>
    </w:p>
    <w:p w14:paraId="023D9718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FDA2447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LOCATION:</w:t>
      </w:r>
    </w:p>
    <w:p w14:paraId="3EAE5FE2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Belding Theater, Bushnell Performing Arts Center - Hartford</w:t>
      </w:r>
    </w:p>
    <w:p w14:paraId="42A13266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3D174FF7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REHEARSALS: (Mondays, 7:00 – 9:45pm, St. James Episcopal Church, West Hartford)</w:t>
      </w:r>
    </w:p>
    <w:p w14:paraId="42639990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March 4, 11, 18, 25</w:t>
      </w:r>
    </w:p>
    <w:p w14:paraId="0206F332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April 1</w:t>
      </w:r>
    </w:p>
    <w:p w14:paraId="5FAC7C62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772CB6C8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RODUCTION WEEK:</w:t>
      </w:r>
    </w:p>
    <w:p w14:paraId="096D1F2E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Monday, April 8, 2024, 7:00 – 10:00pm, St. James (with guest conductor)</w:t>
      </w:r>
    </w:p>
    <w:p w14:paraId="3A51D96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Rehearsal w/Orchestra: Wednesday, April 10, 2024, 7:00 – 9:30pm, Belding Theater</w:t>
      </w:r>
    </w:p>
    <w:p w14:paraId="710D9536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Dress Rehearsal: Thursday, April 11, 2024, 7:00 – 9:30pm, Belding Theater</w:t>
      </w:r>
    </w:p>
    <w:p w14:paraId="31222830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66C7EC0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CHORALE REPERTOIRE: </w:t>
      </w:r>
    </w:p>
    <w:p w14:paraId="0B473FE7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Make Our Garden Grow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– Leonard Bernstein</w:t>
      </w:r>
    </w:p>
    <w:p w14:paraId="476B449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Gloria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– Antonio Vivaldi</w:t>
      </w:r>
    </w:p>
    <w:p w14:paraId="7932BC6D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2A73998F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ABSENCES: 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2 excused.  None during production week.</w:t>
      </w:r>
    </w:p>
    <w:p w14:paraId="2FD6D572" w14:textId="77777777" w:rsidR="00456A69" w:rsidRPr="00456A69" w:rsidRDefault="00456A69" w:rsidP="00456A69">
      <w:pPr>
        <w:rPr>
          <w:rFonts w:asciiTheme="minorHAnsi" w:hAnsiTheme="minorHAnsi" w:cstheme="minorHAnsi"/>
          <w:b/>
          <w:sz w:val="24"/>
          <w:szCs w:val="24"/>
          <w:highlight w:val="white"/>
        </w:rPr>
      </w:pPr>
    </w:p>
    <w:p w14:paraId="5FC74FBA" w14:textId="77777777" w:rsidR="00456A69" w:rsidRPr="00456A69" w:rsidRDefault="00456A69" w:rsidP="00456A69">
      <w:pPr>
        <w:rPr>
          <w:rFonts w:asciiTheme="minorHAnsi" w:hAnsiTheme="minorHAnsi" w:cstheme="minorHAnsi"/>
          <w:b/>
          <w:i/>
          <w:sz w:val="24"/>
          <w:szCs w:val="24"/>
          <w:highlight w:val="white"/>
        </w:rPr>
      </w:pPr>
      <w:r w:rsidRPr="00456A69">
        <w:rPr>
          <w:rFonts w:asciiTheme="minorHAnsi" w:hAnsiTheme="minorHAnsi" w:cstheme="minorHAnsi"/>
          <w:b/>
          <w:i/>
          <w:sz w:val="24"/>
          <w:szCs w:val="24"/>
          <w:highlight w:val="white"/>
        </w:rPr>
        <w:t xml:space="preserve">Concert #5 – </w:t>
      </w:r>
      <w:r w:rsidRPr="00456A69">
        <w:rPr>
          <w:rFonts w:asciiTheme="minorHAnsi" w:hAnsiTheme="minorHAnsi" w:cstheme="minorHAnsi"/>
          <w:b/>
          <w:iCs/>
          <w:sz w:val="24"/>
          <w:szCs w:val="24"/>
          <w:highlight w:val="white"/>
        </w:rPr>
        <w:t xml:space="preserve">Fabulous </w:t>
      </w:r>
      <w:proofErr w:type="spellStart"/>
      <w:r w:rsidRPr="00456A69">
        <w:rPr>
          <w:rFonts w:asciiTheme="minorHAnsi" w:hAnsiTheme="minorHAnsi" w:cstheme="minorHAnsi"/>
          <w:b/>
          <w:iCs/>
          <w:sz w:val="24"/>
          <w:szCs w:val="24"/>
          <w:highlight w:val="white"/>
        </w:rPr>
        <w:t>Fauré</w:t>
      </w:r>
      <w:proofErr w:type="spellEnd"/>
    </w:p>
    <w:p w14:paraId="7C4A8030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Hartford Chorale, Soprano &amp; Baritone Soloists, Contracted Chamber Orchestra</w:t>
      </w:r>
    </w:p>
    <w:p w14:paraId="5124A7AC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Jack Anthony Pott, conductor</w:t>
      </w:r>
    </w:p>
    <w:p w14:paraId="0641639B" w14:textId="77777777" w:rsidR="00456A69" w:rsidRPr="00456A69" w:rsidRDefault="00456A69" w:rsidP="00456A69">
      <w:pPr>
        <w:ind w:left="540"/>
        <w:rPr>
          <w:rFonts w:asciiTheme="minorHAnsi" w:hAnsiTheme="minorHAnsi" w:cstheme="minorHAnsi"/>
          <w:b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sz w:val="18"/>
          <w:szCs w:val="18"/>
          <w:highlight w:val="white"/>
        </w:rPr>
        <w:t>James Barry, organist</w:t>
      </w:r>
    </w:p>
    <w:p w14:paraId="1596D6ED" w14:textId="77777777" w:rsidR="00456A69" w:rsidRPr="00456A69" w:rsidRDefault="00456A69" w:rsidP="00456A69">
      <w:pPr>
        <w:rPr>
          <w:rFonts w:asciiTheme="minorHAnsi" w:hAnsiTheme="minorHAnsi" w:cstheme="minorHAnsi"/>
          <w:b/>
          <w:highlight w:val="white"/>
        </w:rPr>
      </w:pPr>
    </w:p>
    <w:p w14:paraId="56BFFC9E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ERFORMANCE DATE:</w:t>
      </w:r>
    </w:p>
    <w:p w14:paraId="1E4B0DEC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Friday, May 31, 7:30pm</w:t>
      </w:r>
    </w:p>
    <w:p w14:paraId="4061C604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1F65289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LOCATION:</w:t>
      </w:r>
    </w:p>
    <w:p w14:paraId="61C90565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Immanuel Congregational Church (ICC) - Hartford</w:t>
      </w:r>
    </w:p>
    <w:p w14:paraId="77E0D34D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07171920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REHEARSALS: (Mondays, 7:00 – 9:45pm, St. James Episcopal Church, West Hartford)</w:t>
      </w:r>
    </w:p>
    <w:p w14:paraId="1C2BA6AF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April 15, 22, 29</w:t>
      </w:r>
    </w:p>
    <w:p w14:paraId="51A65B0B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May 6, 13, 20 (skipping 27)</w:t>
      </w:r>
    </w:p>
    <w:p w14:paraId="75FF9C2B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6A172264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>PRODUCTION WEEK:</w:t>
      </w:r>
    </w:p>
    <w:p w14:paraId="148F5170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Wednesday, May 29, 7:00 – 10:00pm (Dress Rehearsal – ICC)</w:t>
      </w:r>
    </w:p>
    <w:p w14:paraId="5933F9DF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3A05C517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CHORALE REPERTOIRE: </w:t>
      </w:r>
    </w:p>
    <w:p w14:paraId="0A66DE79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proofErr w:type="spellStart"/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Cantique</w:t>
      </w:r>
      <w:proofErr w:type="spellEnd"/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 xml:space="preserve"> de Jean Racine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, Op. 11</w:t>
      </w:r>
    </w:p>
    <w:p w14:paraId="277176A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46E12B46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Motets</w:t>
      </w:r>
    </w:p>
    <w:p w14:paraId="4745F106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Op. 65, No. 1 – Ave Verum (SA)</w:t>
      </w:r>
    </w:p>
    <w:p w14:paraId="613C4FCA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Op. 65, No. 2 – Tantum Ergo (SA)</w:t>
      </w:r>
    </w:p>
    <w:p w14:paraId="61CDE5B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32F204C1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Op. 47, No. 1 – </w:t>
      </w: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 xml:space="preserve">O </w:t>
      </w:r>
      <w:proofErr w:type="spellStart"/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Salutaris</w:t>
      </w:r>
      <w:proofErr w:type="spell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(Baritone solo)</w:t>
      </w:r>
    </w:p>
    <w:p w14:paraId="09AD3C3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Op. 47, No. 2 – </w:t>
      </w: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 xml:space="preserve">Maria, Mater </w:t>
      </w:r>
      <w:proofErr w:type="spellStart"/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Gratiae</w:t>
      </w:r>
      <w:proofErr w:type="spell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(TB)</w:t>
      </w:r>
    </w:p>
    <w:p w14:paraId="55EB536F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3FEC9A2C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2 – 4 solo French </w:t>
      </w:r>
      <w:proofErr w:type="spellStart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Mélodie</w:t>
      </w:r>
      <w:proofErr w:type="spellEnd"/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(Soprano &amp; Baritone soloists)</w:t>
      </w:r>
    </w:p>
    <w:p w14:paraId="72E36372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186B07F9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Messe Basse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 xml:space="preserve"> (SA)</w:t>
      </w:r>
    </w:p>
    <w:p w14:paraId="5D1DA329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55095594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Cs/>
          <w:i/>
          <w:sz w:val="18"/>
          <w:szCs w:val="18"/>
          <w:highlight w:val="white"/>
        </w:rPr>
        <w:t>Requiem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, Op. 48</w:t>
      </w:r>
    </w:p>
    <w:p w14:paraId="6224E801" w14:textId="77777777" w:rsidR="00456A69" w:rsidRPr="00456A69" w:rsidRDefault="00456A69" w:rsidP="00456A69">
      <w:pPr>
        <w:ind w:left="144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</w:p>
    <w:p w14:paraId="3CE55504" w14:textId="77777777" w:rsidR="00456A69" w:rsidRPr="00456A69" w:rsidRDefault="00456A69" w:rsidP="00456A69">
      <w:pPr>
        <w:ind w:left="720"/>
        <w:rPr>
          <w:rFonts w:asciiTheme="minorHAnsi" w:hAnsiTheme="minorHAnsi" w:cstheme="minorHAnsi"/>
          <w:bCs/>
          <w:iCs/>
          <w:sz w:val="18"/>
          <w:szCs w:val="18"/>
          <w:highlight w:val="white"/>
        </w:rPr>
      </w:pPr>
      <w:r w:rsidRPr="00456A69">
        <w:rPr>
          <w:rFonts w:asciiTheme="minorHAnsi" w:hAnsiTheme="minorHAnsi" w:cstheme="minorHAnsi"/>
          <w:b/>
          <w:iCs/>
          <w:sz w:val="18"/>
          <w:szCs w:val="18"/>
          <w:highlight w:val="white"/>
        </w:rPr>
        <w:t xml:space="preserve">ABSENCES: </w:t>
      </w:r>
      <w:r w:rsidRPr="00456A69">
        <w:rPr>
          <w:rFonts w:asciiTheme="minorHAnsi" w:hAnsiTheme="minorHAnsi" w:cstheme="minorHAnsi"/>
          <w:bCs/>
          <w:iCs/>
          <w:sz w:val="18"/>
          <w:szCs w:val="18"/>
          <w:highlight w:val="white"/>
        </w:rPr>
        <w:t>2 excused.  None during production week.</w:t>
      </w:r>
    </w:p>
    <w:p w14:paraId="45082DB9" w14:textId="5D56D710" w:rsidR="005B0863" w:rsidRDefault="005B0863" w:rsidP="005B0863">
      <w:pPr>
        <w:pStyle w:val="NoSpacing"/>
        <w:ind w:left="1440"/>
      </w:pPr>
    </w:p>
    <w:p w14:paraId="15166C3A" w14:textId="77777777" w:rsidR="005B0863" w:rsidRDefault="005B0863" w:rsidP="004D0373">
      <w:pPr>
        <w:pStyle w:val="NoSpacing"/>
        <w:ind w:left="1440"/>
        <w:rPr>
          <w:b/>
          <w:bCs/>
        </w:rPr>
      </w:pPr>
    </w:p>
    <w:p w14:paraId="4D83D199" w14:textId="3F4A404A" w:rsidR="004D0373" w:rsidRDefault="004D0373">
      <w:pPr>
        <w:rPr>
          <w:b/>
          <w:i/>
        </w:rPr>
      </w:pPr>
      <w:r>
        <w:rPr>
          <w:b/>
          <w:i/>
        </w:rPr>
        <w:br w:type="page"/>
      </w:r>
    </w:p>
    <w:p w14:paraId="1E911AB2" w14:textId="77777777" w:rsidR="002B3454" w:rsidRDefault="002B3454" w:rsidP="0007472E">
      <w:pPr>
        <w:rPr>
          <w:b/>
          <w:i/>
        </w:rPr>
      </w:pPr>
    </w:p>
    <w:p w14:paraId="118D1911" w14:textId="33832AC8" w:rsidR="00A76556" w:rsidRDefault="00A76556" w:rsidP="00456A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ion Information Packet 202</w:t>
      </w:r>
      <w:r w:rsidR="00456A6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202</w:t>
      </w:r>
      <w:r w:rsidR="00456A69">
        <w:rPr>
          <w:rFonts w:ascii="Arial" w:hAnsi="Arial" w:cs="Arial"/>
          <w:b/>
        </w:rPr>
        <w:t>4</w:t>
      </w:r>
    </w:p>
    <w:p w14:paraId="6D0758B2" w14:textId="77777777" w:rsidR="00A76556" w:rsidRDefault="00A76556" w:rsidP="00A76556">
      <w:pPr>
        <w:jc w:val="center"/>
        <w:rPr>
          <w:rFonts w:ascii="Arial" w:hAnsi="Arial" w:cs="Arial"/>
          <w:b/>
        </w:rPr>
      </w:pPr>
    </w:p>
    <w:p w14:paraId="4DE2955B" w14:textId="4601A0C9" w:rsidR="00A76556" w:rsidRPr="00511D16" w:rsidRDefault="00A76556" w:rsidP="00A7655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Please fill out the requested sections electronically, then print entire form </w:t>
      </w:r>
    </w:p>
    <w:p w14:paraId="0888A518" w14:textId="77777777" w:rsidR="00A76556" w:rsidRDefault="00A76556" w:rsidP="00A76556">
      <w:pPr>
        <w:jc w:val="center"/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59"/>
        <w:gridCol w:w="1971"/>
        <w:gridCol w:w="3217"/>
      </w:tblGrid>
      <w:tr w:rsidR="00A76556" w:rsidRPr="00D04550" w14:paraId="0CAD09F8" w14:textId="77777777" w:rsidTr="002564B2">
        <w:tc>
          <w:tcPr>
            <w:tcW w:w="10435" w:type="dxa"/>
            <w:gridSpan w:val="4"/>
            <w:shd w:val="clear" w:color="auto" w:fill="E6E6E6"/>
          </w:tcPr>
          <w:p w14:paraId="7D3245CF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Logistic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47081">
              <w:rPr>
                <w:rFonts w:ascii="Arial" w:hAnsi="Arial" w:cs="Arial"/>
                <w:b/>
                <w:sz w:val="20"/>
                <w:highlight w:val="yellow"/>
              </w:rPr>
              <w:t>Please complete this entire page</w:t>
            </w:r>
          </w:p>
        </w:tc>
      </w:tr>
      <w:tr w:rsidR="00A76556" w:rsidRPr="00D04550" w14:paraId="64BE8BD7" w14:textId="77777777" w:rsidTr="002564B2">
        <w:tc>
          <w:tcPr>
            <w:tcW w:w="2088" w:type="dxa"/>
          </w:tcPr>
          <w:p w14:paraId="656414A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</w:rPr>
            <w:id w:val="-623778323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8347" w:type="dxa"/>
                <w:gridSpan w:val="3"/>
              </w:tcPr>
              <w:p w14:paraId="4B7864C4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21B4D794" w14:textId="77777777" w:rsidTr="002564B2">
        <w:tc>
          <w:tcPr>
            <w:tcW w:w="2088" w:type="dxa"/>
          </w:tcPr>
          <w:p w14:paraId="7D07B2B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1633366243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3159" w:type="dxa"/>
              </w:tcPr>
              <w:p w14:paraId="2B60CB43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1" w:type="dxa"/>
          </w:tcPr>
          <w:p w14:paraId="3B6291A5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ity, State, Zip</w:t>
            </w:r>
          </w:p>
        </w:tc>
        <w:sdt>
          <w:sdtPr>
            <w:rPr>
              <w:rFonts w:ascii="Arial" w:hAnsi="Arial" w:cs="Arial"/>
              <w:sz w:val="20"/>
            </w:rPr>
            <w:id w:val="-1028636261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3217" w:type="dxa"/>
              </w:tcPr>
              <w:p w14:paraId="4F7A4BA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20EB22D" w14:textId="77777777" w:rsidTr="002564B2">
        <w:tc>
          <w:tcPr>
            <w:tcW w:w="2088" w:type="dxa"/>
          </w:tcPr>
          <w:p w14:paraId="31BF0C0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Phone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965308611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3159" w:type="dxa"/>
              </w:tcPr>
              <w:p w14:paraId="093E2CE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1" w:type="dxa"/>
          </w:tcPr>
          <w:p w14:paraId="314DA67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Email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382717804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3217" w:type="dxa"/>
              </w:tcPr>
              <w:p w14:paraId="0AF8B39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1ABC6AE5" w14:textId="77777777" w:rsidTr="002564B2">
        <w:tc>
          <w:tcPr>
            <w:tcW w:w="10435" w:type="dxa"/>
            <w:gridSpan w:val="4"/>
            <w:shd w:val="clear" w:color="auto" w:fill="E6E6E6"/>
          </w:tcPr>
          <w:p w14:paraId="08D627AA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Vocal Information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A76556" w:rsidRPr="00D04550" w14:paraId="7709932B" w14:textId="77777777" w:rsidTr="002564B2">
        <w:tc>
          <w:tcPr>
            <w:tcW w:w="2088" w:type="dxa"/>
          </w:tcPr>
          <w:p w14:paraId="256BF8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ight in inches</w:t>
            </w:r>
          </w:p>
        </w:tc>
        <w:sdt>
          <w:sdtPr>
            <w:rPr>
              <w:rFonts w:ascii="Arial" w:hAnsi="Arial" w:cs="Arial"/>
              <w:sz w:val="20"/>
            </w:rPr>
            <w:id w:val="1328562699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8347" w:type="dxa"/>
                <w:gridSpan w:val="3"/>
              </w:tcPr>
              <w:p w14:paraId="3A1948C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481316E" w14:textId="77777777" w:rsidTr="002564B2">
        <w:tc>
          <w:tcPr>
            <w:tcW w:w="2088" w:type="dxa"/>
          </w:tcPr>
          <w:p w14:paraId="455FBE26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Voice Part:</w:t>
            </w:r>
          </w:p>
        </w:tc>
        <w:tc>
          <w:tcPr>
            <w:tcW w:w="8347" w:type="dxa"/>
            <w:gridSpan w:val="3"/>
          </w:tcPr>
          <w:p w14:paraId="050E9671" w14:textId="77777777" w:rsidR="00A76556" w:rsidRPr="00D04550" w:rsidRDefault="00000000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87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501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129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3927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1BAE3057" w14:textId="77777777" w:rsidR="00A76556" w:rsidRPr="00D04550" w:rsidRDefault="00000000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40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7120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12530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955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1EFA5889" w14:textId="77777777" w:rsidTr="002564B2">
        <w:tc>
          <w:tcPr>
            <w:tcW w:w="2088" w:type="dxa"/>
          </w:tcPr>
          <w:p w14:paraId="6B5208C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Member Status:</w:t>
            </w:r>
          </w:p>
        </w:tc>
        <w:tc>
          <w:tcPr>
            <w:tcW w:w="8347" w:type="dxa"/>
            <w:gridSpan w:val="3"/>
          </w:tcPr>
          <w:p w14:paraId="45287105" w14:textId="77777777" w:rsidR="00A76556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34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uditionee</w:t>
            </w:r>
          </w:p>
          <w:p w14:paraId="3B84B0D9" w14:textId="77777777" w:rsidR="00A76556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81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 Intern </w:t>
            </w:r>
          </w:p>
          <w:p w14:paraId="6C813B1D" w14:textId="77777777" w:rsidR="00A76556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52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</w:t>
            </w:r>
            <w:r w:rsidR="00A76556" w:rsidRPr="00D04550">
              <w:rPr>
                <w:rFonts w:ascii="Arial" w:hAnsi="Arial" w:cs="Arial"/>
                <w:sz w:val="20"/>
              </w:rPr>
              <w:t>ctive</w:t>
            </w:r>
            <w:r w:rsidR="00A76556">
              <w:rPr>
                <w:rFonts w:ascii="Arial" w:hAnsi="Arial" w:cs="Arial"/>
                <w:sz w:val="20"/>
              </w:rPr>
              <w:t xml:space="preserve"> Member – year first joined:</w:t>
            </w:r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15031069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C5AFE9" w14:textId="77777777" w:rsidR="00A76556" w:rsidRPr="00D04550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26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turning from</w:t>
            </w:r>
            <w:r w:rsidR="00A76556">
              <w:rPr>
                <w:rFonts w:ascii="Arial" w:hAnsi="Arial" w:cs="Arial"/>
                <w:sz w:val="20"/>
              </w:rPr>
              <w:t xml:space="preserve"> Leave - </w:t>
            </w:r>
            <w:r w:rsidR="00A76556" w:rsidRPr="00D04550">
              <w:rPr>
                <w:rFonts w:ascii="Arial" w:hAnsi="Arial" w:cs="Arial"/>
                <w:sz w:val="20"/>
              </w:rPr>
              <w:t>last year you sang:</w:t>
            </w:r>
            <w:sdt>
              <w:sdtPr>
                <w:rPr>
                  <w:rFonts w:ascii="Arial" w:hAnsi="Arial" w:cs="Arial"/>
                  <w:sz w:val="20"/>
                </w:rPr>
                <w:id w:val="-158230470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76556" w:rsidRPr="00D04550" w14:paraId="667CFA94" w14:textId="77777777" w:rsidTr="002564B2">
        <w:tc>
          <w:tcPr>
            <w:tcW w:w="2088" w:type="dxa"/>
          </w:tcPr>
          <w:p w14:paraId="05233FE9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ou are auditioning for the first time, h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ow did you hear about </w:t>
            </w:r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 w:rsidRPr="00D04550">
                  <w:rPr>
                    <w:rFonts w:ascii="Arial" w:hAnsi="Arial" w:cs="Arial"/>
                    <w:b/>
                    <w:sz w:val="20"/>
                  </w:rPr>
                  <w:t>Hartford</w:t>
                </w:r>
              </w:smartTag>
            </w:smartTag>
            <w:r w:rsidRPr="00D04550">
              <w:rPr>
                <w:rFonts w:ascii="Arial" w:hAnsi="Arial" w:cs="Arial"/>
                <w:b/>
                <w:sz w:val="20"/>
              </w:rPr>
              <w:t xml:space="preserve"> Chorale?</w:t>
            </w:r>
          </w:p>
        </w:tc>
        <w:tc>
          <w:tcPr>
            <w:tcW w:w="8347" w:type="dxa"/>
            <w:gridSpan w:val="3"/>
          </w:tcPr>
          <w:p w14:paraId="345793B4" w14:textId="77777777" w:rsidR="00A76556" w:rsidRPr="00D04550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5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Attended a concert - </w:t>
            </w:r>
            <w:r w:rsidR="00A76556" w:rsidRPr="00D04550">
              <w:rPr>
                <w:rFonts w:ascii="Arial" w:hAnsi="Arial" w:cs="Arial"/>
                <w:sz w:val="20"/>
              </w:rPr>
              <w:t>which one?: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45087741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CA33DD" w14:textId="77777777" w:rsidR="00A76556" w:rsidRPr="00D04550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18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Choral</w:t>
            </w:r>
            <w:r w:rsidR="00A76556">
              <w:rPr>
                <w:rFonts w:ascii="Arial" w:hAnsi="Arial" w:cs="Arial"/>
                <w:sz w:val="20"/>
              </w:rPr>
              <w:t xml:space="preserve"> directo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/Group: </w:t>
            </w:r>
            <w:sdt>
              <w:sdtPr>
                <w:rPr>
                  <w:rFonts w:ascii="Arial" w:hAnsi="Arial" w:cs="Arial"/>
                  <w:sz w:val="20"/>
                </w:rPr>
                <w:id w:val="1439941904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346619" w14:textId="77777777" w:rsidR="00A76556" w:rsidRPr="00D04550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79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Read audition notice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ublication Name: </w:t>
            </w:r>
            <w:sdt>
              <w:sdtPr>
                <w:rPr>
                  <w:rFonts w:ascii="Arial" w:hAnsi="Arial" w:cs="Arial"/>
                  <w:sz w:val="20"/>
                </w:rPr>
                <w:id w:val="968559930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3DAB7E" w14:textId="77777777" w:rsidR="00A76556" w:rsidRPr="00D04550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1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Chorale membe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</w:rPr>
                <w:id w:val="-341250458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E8D585" w14:textId="77777777" w:rsidR="00A76556" w:rsidRPr="00D04550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88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Visited website</w:t>
            </w:r>
          </w:p>
          <w:p w14:paraId="5A541380" w14:textId="77777777" w:rsidR="00A76556" w:rsidRPr="00D04550" w:rsidRDefault="00000000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50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Other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lease explain: </w:t>
            </w:r>
            <w:sdt>
              <w:sdtPr>
                <w:rPr>
                  <w:rFonts w:ascii="Arial" w:hAnsi="Arial" w:cs="Arial"/>
                  <w:sz w:val="20"/>
                </w:rPr>
                <w:id w:val="-120853989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6CCABEC8" w14:textId="77777777" w:rsidTr="002564B2">
        <w:tc>
          <w:tcPr>
            <w:tcW w:w="10435" w:type="dxa"/>
            <w:gridSpan w:val="4"/>
            <w:shd w:val="clear" w:color="auto" w:fill="auto"/>
          </w:tcPr>
          <w:p w14:paraId="63A5DAE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Briefly describe previous choral and solo experience, beginning with the most recen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Please list the Music Director for each experienc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i/>
                <w:sz w:val="20"/>
              </w:rPr>
              <w:t>(Include a separate page if needed.)</w:t>
            </w:r>
          </w:p>
        </w:tc>
      </w:tr>
      <w:tr w:rsidR="00A76556" w:rsidRPr="00D04550" w14:paraId="313DE73A" w14:textId="77777777" w:rsidTr="002564B2">
        <w:sdt>
          <w:sdtPr>
            <w:rPr>
              <w:rFonts w:ascii="Arial" w:hAnsi="Arial" w:cs="Arial"/>
              <w:sz w:val="20"/>
            </w:rPr>
            <w:id w:val="-926961307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3905DEB7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576582B1" w14:textId="77777777" w:rsidTr="002564B2">
        <w:tc>
          <w:tcPr>
            <w:tcW w:w="10435" w:type="dxa"/>
            <w:gridSpan w:val="4"/>
            <w:shd w:val="clear" w:color="auto" w:fill="auto"/>
          </w:tcPr>
          <w:p w14:paraId="2EDC604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taken a music course, such as music theory or sight-singing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please list courses and dates:</w:t>
            </w:r>
          </w:p>
        </w:tc>
      </w:tr>
      <w:tr w:rsidR="00A76556" w:rsidRPr="00D04550" w14:paraId="5E7E068D" w14:textId="77777777" w:rsidTr="002564B2">
        <w:sdt>
          <w:sdtPr>
            <w:rPr>
              <w:rFonts w:ascii="Arial" w:hAnsi="Arial" w:cs="Arial"/>
              <w:sz w:val="20"/>
            </w:rPr>
            <w:id w:val="-31421316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6C539B6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37FB919F" w14:textId="77777777" w:rsidTr="002564B2">
        <w:tc>
          <w:tcPr>
            <w:tcW w:w="10435" w:type="dxa"/>
            <w:gridSpan w:val="4"/>
            <w:shd w:val="clear" w:color="auto" w:fill="auto"/>
          </w:tcPr>
          <w:p w14:paraId="23CE2F5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voice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for how long, when and with whom?</w:t>
            </w:r>
          </w:p>
        </w:tc>
      </w:tr>
      <w:tr w:rsidR="00A76556" w:rsidRPr="00D04550" w14:paraId="4682D9F2" w14:textId="77777777" w:rsidTr="002564B2">
        <w:sdt>
          <w:sdtPr>
            <w:rPr>
              <w:rFonts w:ascii="Arial" w:hAnsi="Arial" w:cs="Arial"/>
              <w:sz w:val="20"/>
            </w:rPr>
            <w:id w:val="1695886153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490E5940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23CDACF6" w14:textId="77777777" w:rsidTr="002564B2">
        <w:tc>
          <w:tcPr>
            <w:tcW w:w="10435" w:type="dxa"/>
            <w:gridSpan w:val="4"/>
            <w:shd w:val="clear" w:color="auto" w:fill="auto"/>
          </w:tcPr>
          <w:p w14:paraId="24EFEFC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a musical instrument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which one(s), for how long and when?</w:t>
            </w:r>
          </w:p>
        </w:tc>
      </w:tr>
      <w:tr w:rsidR="00A76556" w:rsidRPr="00D04550" w14:paraId="21AA3943" w14:textId="77777777" w:rsidTr="002564B2">
        <w:sdt>
          <w:sdtPr>
            <w:rPr>
              <w:rFonts w:ascii="Arial" w:hAnsi="Arial" w:cs="Arial"/>
              <w:sz w:val="20"/>
            </w:rPr>
            <w:id w:val="-1104498556"/>
            <w:placeholder>
              <w:docPart w:val="F56ABB8CD6F746CDB3B7A7C30ADA4125"/>
            </w:placeholder>
            <w:showingPlcHdr/>
            <w:text/>
          </w:sdtPr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247117C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637E82" w14:textId="77777777" w:rsidR="00A76556" w:rsidRDefault="00A76556" w:rsidP="00A76556">
      <w:pPr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569"/>
      </w:tblGrid>
      <w:tr w:rsidR="00A76556" w:rsidRPr="00D04550" w14:paraId="6B8586EA" w14:textId="77777777" w:rsidTr="002564B2">
        <w:tc>
          <w:tcPr>
            <w:tcW w:w="10435" w:type="dxa"/>
            <w:gridSpan w:val="2"/>
            <w:shd w:val="clear" w:color="auto" w:fill="E6E6E6"/>
          </w:tcPr>
          <w:p w14:paraId="75F8F96B" w14:textId="77777777" w:rsidR="00A76556" w:rsidRPr="00D04550" w:rsidRDefault="00A76556" w:rsidP="00552E3A">
            <w:pPr>
              <w:pageBreakBefore/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lastRenderedPageBreak/>
              <w:t>Audition Information</w:t>
            </w:r>
            <w:r>
              <w:rPr>
                <w:rFonts w:ascii="Arial" w:hAnsi="Arial" w:cs="Arial"/>
                <w:b/>
                <w:sz w:val="20"/>
              </w:rPr>
              <w:t xml:space="preserve"> – list pieces in the order you intend to sing them at your audition</w:t>
            </w:r>
          </w:p>
        </w:tc>
      </w:tr>
      <w:tr w:rsidR="00A76556" w:rsidRPr="00D04550" w14:paraId="7B66CBBB" w14:textId="77777777" w:rsidTr="002564B2">
        <w:trPr>
          <w:trHeight w:val="359"/>
        </w:trPr>
        <w:tc>
          <w:tcPr>
            <w:tcW w:w="2866" w:type="dxa"/>
          </w:tcPr>
          <w:p w14:paraId="7C95A163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Name: </w:t>
            </w:r>
          </w:p>
        </w:tc>
        <w:tc>
          <w:tcPr>
            <w:tcW w:w="7569" w:type="dxa"/>
          </w:tcPr>
          <w:p w14:paraId="135D3FD7" w14:textId="563A28A3" w:rsidR="00A76556" w:rsidRPr="00D04550" w:rsidRDefault="00000000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4069006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1A56B281" w14:textId="77777777" w:rsidTr="002564B2">
        <w:tc>
          <w:tcPr>
            <w:tcW w:w="2866" w:type="dxa"/>
          </w:tcPr>
          <w:p w14:paraId="31A2C0B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ared singing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: </w:t>
            </w:r>
            <w:r w:rsidRPr="00D04550">
              <w:rPr>
                <w:rFonts w:ascii="Arial" w:hAnsi="Arial" w:cs="Arial"/>
                <w:i/>
                <w:sz w:val="20"/>
              </w:rPr>
              <w:t>Include “Composer’s Name” and “Title”</w:t>
            </w:r>
          </w:p>
        </w:tc>
        <w:tc>
          <w:tcPr>
            <w:tcW w:w="7569" w:type="dxa"/>
          </w:tcPr>
          <w:p w14:paraId="4BC80904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</w:rPr>
                <w:id w:val="-1350327375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0EC4CE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</w:rPr>
                <w:id w:val="-808317702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A0F15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D04550">
              <w:rPr>
                <w:rFonts w:ascii="Arial" w:hAnsi="Arial" w:cs="Arial"/>
                <w:sz w:val="20"/>
              </w:rPr>
              <w:t xml:space="preserve">. </w:t>
            </w:r>
            <w:sdt>
              <w:sdtPr>
                <w:rPr>
                  <w:rFonts w:ascii="Arial" w:hAnsi="Arial" w:cs="Arial"/>
                  <w:sz w:val="20"/>
                </w:rPr>
                <w:id w:val="646716457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07034BD1" w14:textId="77777777" w:rsidTr="002564B2">
        <w:tc>
          <w:tcPr>
            <w:tcW w:w="2866" w:type="dxa"/>
          </w:tcPr>
          <w:p w14:paraId="0B0ABEE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ferral Information:</w:t>
            </w:r>
          </w:p>
        </w:tc>
        <w:tc>
          <w:tcPr>
            <w:tcW w:w="7569" w:type="dxa"/>
          </w:tcPr>
          <w:p w14:paraId="364B6F8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Name/title of person providing referral: </w:t>
            </w:r>
            <w:sdt>
              <w:sdtPr>
                <w:rPr>
                  <w:rFonts w:ascii="Arial" w:hAnsi="Arial" w:cs="Arial"/>
                  <w:sz w:val="20"/>
                </w:rPr>
                <w:id w:val="-78215719"/>
                <w:placeholder>
                  <w:docPart w:val="F56ABB8CD6F746CDB3B7A7C30ADA4125"/>
                </w:placeholder>
                <w:showingPlcHdr/>
                <w:text/>
              </w:sdtPr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80515E" w14:textId="77777777" w:rsidR="00A76556" w:rsidRDefault="00A76556" w:rsidP="00A76556">
      <w:pPr>
        <w:spacing w:before="100" w:beforeAutospacing="1" w:after="100" w:afterAutospacing="1"/>
        <w:rPr>
          <w:rFonts w:ascii="Arial" w:hAnsi="Arial"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7020"/>
      </w:tblGrid>
      <w:tr w:rsidR="00A76556" w:rsidRPr="00D04550" w14:paraId="4278DBD4" w14:textId="77777777" w:rsidTr="002564B2">
        <w:tc>
          <w:tcPr>
            <w:tcW w:w="10368" w:type="dxa"/>
            <w:gridSpan w:val="2"/>
            <w:shd w:val="pct10" w:color="auto" w:fill="auto"/>
          </w:tcPr>
          <w:p w14:paraId="69BE3EB7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Music Director Notes</w:t>
            </w:r>
            <w:r>
              <w:rPr>
                <w:rFonts w:ascii="Arial" w:hAnsi="Arial" w:cs="Arial"/>
                <w:b/>
                <w:sz w:val="20"/>
              </w:rPr>
              <w:br/>
              <w:t>LEAVE BLANK</w:t>
            </w:r>
          </w:p>
        </w:tc>
      </w:tr>
      <w:tr w:rsidR="00A76556" w:rsidRPr="00D04550" w14:paraId="6C74232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1963CB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7020" w:type="dxa"/>
          </w:tcPr>
          <w:p w14:paraId="6BA3229F" w14:textId="503C91F3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424C45F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E76411A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ange</w:t>
            </w:r>
          </w:p>
        </w:tc>
        <w:tc>
          <w:tcPr>
            <w:tcW w:w="7020" w:type="dxa"/>
          </w:tcPr>
          <w:p w14:paraId="59AC4E7F" w14:textId="3EB7F35D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132396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325CB5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imbre</w:t>
            </w:r>
          </w:p>
        </w:tc>
        <w:tc>
          <w:tcPr>
            <w:tcW w:w="7020" w:type="dxa"/>
          </w:tcPr>
          <w:p w14:paraId="5BF56BB7" w14:textId="07AB7E61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63DD8DA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ED100C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uning</w:t>
            </w:r>
          </w:p>
        </w:tc>
        <w:tc>
          <w:tcPr>
            <w:tcW w:w="7020" w:type="dxa"/>
          </w:tcPr>
          <w:p w14:paraId="2318B754" w14:textId="591BF959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66A18A4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DB4D3A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iction</w:t>
            </w:r>
          </w:p>
        </w:tc>
        <w:tc>
          <w:tcPr>
            <w:tcW w:w="7020" w:type="dxa"/>
          </w:tcPr>
          <w:p w14:paraId="6D295B54" w14:textId="2139A852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EA0F7E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E4344E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yle</w:t>
            </w:r>
          </w:p>
        </w:tc>
        <w:tc>
          <w:tcPr>
            <w:tcW w:w="7020" w:type="dxa"/>
          </w:tcPr>
          <w:p w14:paraId="55B7FE3B" w14:textId="3BFB153A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11954198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052091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pitch</w:t>
            </w:r>
          </w:p>
        </w:tc>
        <w:tc>
          <w:tcPr>
            <w:tcW w:w="7020" w:type="dxa"/>
          </w:tcPr>
          <w:p w14:paraId="7632AFF5" w14:textId="2A6A17D5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A780F5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60213C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rhythm</w:t>
            </w:r>
          </w:p>
        </w:tc>
        <w:tc>
          <w:tcPr>
            <w:tcW w:w="7020" w:type="dxa"/>
          </w:tcPr>
          <w:p w14:paraId="38BE6010" w14:textId="4320FDFA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2EE905B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6AF0778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pitch</w:t>
            </w:r>
          </w:p>
        </w:tc>
        <w:tc>
          <w:tcPr>
            <w:tcW w:w="7020" w:type="dxa"/>
          </w:tcPr>
          <w:p w14:paraId="262685D5" w14:textId="63BC311E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4A97E15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C8DD07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rhythm</w:t>
            </w:r>
          </w:p>
        </w:tc>
        <w:tc>
          <w:tcPr>
            <w:tcW w:w="7020" w:type="dxa"/>
          </w:tcPr>
          <w:p w14:paraId="278356E6" w14:textId="45B528CF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7E9719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556E53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Pitch memory</w:t>
            </w:r>
          </w:p>
        </w:tc>
        <w:tc>
          <w:tcPr>
            <w:tcW w:w="7020" w:type="dxa"/>
          </w:tcPr>
          <w:p w14:paraId="11A52782" w14:textId="51EB7007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47448CC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1B816CF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commendation provided?</w:t>
            </w:r>
          </w:p>
        </w:tc>
        <w:tc>
          <w:tcPr>
            <w:tcW w:w="7020" w:type="dxa"/>
          </w:tcPr>
          <w:p w14:paraId="2E4FD253" w14:textId="77777777" w:rsidR="00A76556" w:rsidRPr="00D04550" w:rsidRDefault="00000000" w:rsidP="002564B2">
            <w:pPr>
              <w:tabs>
                <w:tab w:val="left" w:pos="942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Yes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6574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No</w:t>
            </w:r>
          </w:p>
        </w:tc>
      </w:tr>
      <w:tr w:rsidR="00A76556" w:rsidRPr="00D04550" w14:paraId="72098FCC" w14:textId="77777777" w:rsidTr="002564B2">
        <w:trPr>
          <w:trHeight w:val="507"/>
        </w:trPr>
        <w:tc>
          <w:tcPr>
            <w:tcW w:w="10368" w:type="dxa"/>
            <w:gridSpan w:val="2"/>
            <w:shd w:val="pct10" w:color="auto" w:fill="auto"/>
          </w:tcPr>
          <w:p w14:paraId="2BDA555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sults</w:t>
            </w:r>
          </w:p>
        </w:tc>
      </w:tr>
      <w:tr w:rsidR="00A76556" w:rsidRPr="00D04550" w14:paraId="22D2683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3DE7C1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020" w:type="dxa"/>
          </w:tcPr>
          <w:p w14:paraId="394B8FA4" w14:textId="77777777" w:rsidR="00A76556" w:rsidRPr="00D04550" w:rsidRDefault="00000000" w:rsidP="002564B2">
            <w:pPr>
              <w:tabs>
                <w:tab w:val="left" w:pos="1554"/>
                <w:tab w:val="left" w:pos="3090"/>
              </w:tabs>
              <w:spacing w:before="100" w:beforeAutospacing="1" w:after="100" w:afterAutospacing="1"/>
              <w:ind w:right="80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96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ccept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889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Declin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445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-audition in future</w:t>
            </w:r>
          </w:p>
        </w:tc>
      </w:tr>
      <w:tr w:rsidR="00A76556" w:rsidRPr="00D04550" w14:paraId="32CE4AD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CF4AD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7020" w:type="dxa"/>
          </w:tcPr>
          <w:p w14:paraId="51A14484" w14:textId="7862AD02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E72328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F1A714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ccepted Voice Part</w:t>
            </w:r>
          </w:p>
        </w:tc>
        <w:tc>
          <w:tcPr>
            <w:tcW w:w="7020" w:type="dxa"/>
          </w:tcPr>
          <w:p w14:paraId="2479643A" w14:textId="77777777" w:rsidR="00A76556" w:rsidRPr="00D04550" w:rsidRDefault="00000000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44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8463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8025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6245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6006C2F6" w14:textId="77777777" w:rsidR="00A76556" w:rsidRPr="00D04550" w:rsidRDefault="00000000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2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7653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5696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2467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4AE63D5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E0A4D9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3 assignment</w:t>
            </w:r>
          </w:p>
        </w:tc>
        <w:tc>
          <w:tcPr>
            <w:tcW w:w="7020" w:type="dxa"/>
          </w:tcPr>
          <w:p w14:paraId="6C4FC284" w14:textId="77777777" w:rsidR="00A76556" w:rsidRPr="00D04550" w:rsidRDefault="00000000" w:rsidP="002564B2">
            <w:pPr>
              <w:tabs>
                <w:tab w:val="left" w:pos="624"/>
                <w:tab w:val="left" w:pos="1356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4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H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229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M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4073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>L</w:t>
            </w:r>
          </w:p>
        </w:tc>
      </w:tr>
      <w:tr w:rsidR="00A76556" w:rsidRPr="00D04550" w14:paraId="32862372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DCCD28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ate Notified</w:t>
            </w:r>
          </w:p>
        </w:tc>
        <w:tc>
          <w:tcPr>
            <w:tcW w:w="7020" w:type="dxa"/>
          </w:tcPr>
          <w:p w14:paraId="35B66D26" w14:textId="7C941E95" w:rsidR="00A76556" w:rsidRPr="00D04550" w:rsidRDefault="00A76556" w:rsidP="00AE353A">
            <w:pPr>
              <w:spacing w:before="100" w:beforeAutospacing="1" w:after="120"/>
              <w:rPr>
                <w:rFonts w:ascii="Arial" w:hAnsi="Arial" w:cs="Arial"/>
                <w:sz w:val="20"/>
              </w:rPr>
            </w:pPr>
          </w:p>
        </w:tc>
      </w:tr>
    </w:tbl>
    <w:p w14:paraId="5F0AA1AE" w14:textId="77777777" w:rsidR="00A76556" w:rsidRDefault="00A76556" w:rsidP="00A76556">
      <w:pPr>
        <w:spacing w:line="259" w:lineRule="auto"/>
        <w:jc w:val="center"/>
        <w:rPr>
          <w:rFonts w:ascii="Arial" w:hAnsi="Arial" w:cs="Arial"/>
          <w:sz w:val="20"/>
        </w:rPr>
      </w:pPr>
    </w:p>
    <w:sectPr w:rsidR="00A76556" w:rsidSect="00456A69">
      <w:headerReference w:type="default" r:id="rId11"/>
      <w:footerReference w:type="default" r:id="rId12"/>
      <w:pgSz w:w="12240" w:h="15840" w:code="1"/>
      <w:pgMar w:top="2160" w:right="116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F84C" w14:textId="77777777" w:rsidR="00712BBC" w:rsidRDefault="00712BBC">
      <w:r>
        <w:separator/>
      </w:r>
    </w:p>
  </w:endnote>
  <w:endnote w:type="continuationSeparator" w:id="0">
    <w:p w14:paraId="67359695" w14:textId="77777777" w:rsidR="00712BBC" w:rsidRDefault="0071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3961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4BB8EE" w14:textId="1F4585C5" w:rsidR="00BB31F4" w:rsidRPr="00BB31F4" w:rsidRDefault="00BB31F4">
        <w:pPr>
          <w:pStyle w:val="Footer"/>
          <w:jc w:val="right"/>
          <w:rPr>
            <w:sz w:val="16"/>
            <w:szCs w:val="16"/>
          </w:rPr>
        </w:pPr>
        <w:r w:rsidRPr="00BB31F4">
          <w:rPr>
            <w:sz w:val="16"/>
            <w:szCs w:val="16"/>
          </w:rPr>
          <w:fldChar w:fldCharType="begin"/>
        </w:r>
        <w:r w:rsidRPr="00BB31F4">
          <w:rPr>
            <w:sz w:val="16"/>
            <w:szCs w:val="16"/>
          </w:rPr>
          <w:instrText xml:space="preserve"> PAGE   \* MERGEFORMAT </w:instrText>
        </w:r>
        <w:r w:rsidRPr="00BB31F4">
          <w:rPr>
            <w:sz w:val="16"/>
            <w:szCs w:val="16"/>
          </w:rPr>
          <w:fldChar w:fldCharType="separate"/>
        </w:r>
        <w:r w:rsidR="00B64157">
          <w:rPr>
            <w:noProof/>
            <w:sz w:val="16"/>
            <w:szCs w:val="16"/>
          </w:rPr>
          <w:t>1</w:t>
        </w:r>
        <w:r w:rsidRPr="00BB31F4">
          <w:rPr>
            <w:noProof/>
            <w:sz w:val="16"/>
            <w:szCs w:val="16"/>
          </w:rPr>
          <w:fldChar w:fldCharType="end"/>
        </w:r>
      </w:p>
    </w:sdtContent>
  </w:sdt>
  <w:p w14:paraId="0102746E" w14:textId="1C8B6101" w:rsidR="00403F37" w:rsidRDefault="004E678F">
    <w:pPr>
      <w:pStyle w:val="Footer"/>
      <w:rPr>
        <w:sz w:val="16"/>
        <w:szCs w:val="16"/>
      </w:rPr>
    </w:pPr>
    <w:r>
      <w:rPr>
        <w:sz w:val="16"/>
        <w:szCs w:val="16"/>
      </w:rPr>
      <w:t xml:space="preserve">HC Audition Package </w:t>
    </w:r>
    <w:r w:rsidR="00502173">
      <w:rPr>
        <w:sz w:val="16"/>
        <w:szCs w:val="16"/>
      </w:rPr>
      <w:t>20</w:t>
    </w:r>
    <w:r w:rsidR="005464BA">
      <w:rPr>
        <w:sz w:val="16"/>
        <w:szCs w:val="16"/>
      </w:rPr>
      <w:t>2</w:t>
    </w:r>
    <w:r w:rsidR="00456A69">
      <w:rPr>
        <w:sz w:val="16"/>
        <w:szCs w:val="16"/>
      </w:rPr>
      <w:t>3</w:t>
    </w:r>
    <w:r w:rsidR="00502173">
      <w:rPr>
        <w:sz w:val="16"/>
        <w:szCs w:val="16"/>
      </w:rPr>
      <w:t>-</w:t>
    </w:r>
    <w:r w:rsidR="00013365">
      <w:rPr>
        <w:sz w:val="16"/>
        <w:szCs w:val="16"/>
      </w:rPr>
      <w:t>2</w:t>
    </w:r>
    <w:r w:rsidR="00456A69">
      <w:rPr>
        <w:sz w:val="16"/>
        <w:szCs w:val="16"/>
      </w:rPr>
      <w:t>4</w:t>
    </w:r>
  </w:p>
  <w:p w14:paraId="5A64BE9E" w14:textId="77777777" w:rsidR="00502173" w:rsidRPr="00BB31F4" w:rsidRDefault="0050217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7B8E" w14:textId="77777777" w:rsidR="00712BBC" w:rsidRDefault="00712BBC">
      <w:r>
        <w:separator/>
      </w:r>
    </w:p>
  </w:footnote>
  <w:footnote w:type="continuationSeparator" w:id="0">
    <w:p w14:paraId="3112BEB3" w14:textId="77777777" w:rsidR="00712BBC" w:rsidRDefault="0071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CC1" w14:textId="77777777" w:rsidR="00552031" w:rsidRDefault="00552031" w:rsidP="00552031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56C7453" wp14:editId="2CB73D84">
              <wp:simplePos x="0" y="0"/>
              <wp:positionH relativeFrom="column">
                <wp:posOffset>4133215</wp:posOffset>
              </wp:positionH>
              <wp:positionV relativeFrom="paragraph">
                <wp:posOffset>-142875</wp:posOffset>
              </wp:positionV>
              <wp:extent cx="2550795" cy="1173192"/>
              <wp:effectExtent l="0" t="0" r="1905" b="825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1731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F372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233 Pearl Street #17</w:t>
                          </w:r>
                        </w:p>
                        <w:p w14:paraId="029937AE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Hartford, CT 06103</w:t>
                          </w:r>
                        </w:p>
                        <w:p w14:paraId="4AF9CAD4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860 547-1982 Phone</w:t>
                          </w:r>
                        </w:p>
                        <w:p w14:paraId="6BE6FED5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info@hartfordchorale.org</w:t>
                          </w:r>
                        </w:p>
                        <w:p w14:paraId="17CB1DBA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www.hartfordchorale.org</w:t>
                          </w:r>
                        </w:p>
                        <w:p w14:paraId="66403538" w14:textId="30877C9D" w:rsidR="00552031" w:rsidRDefault="009E3C80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 xml:space="preserve">Jack Anthony Pott, </w:t>
                          </w:r>
                          <w:r w:rsidR="00552031" w:rsidRPr="008F4E5A"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>Music Director</w:t>
                          </w:r>
                        </w:p>
                        <w:p w14:paraId="1A979A5A" w14:textId="46B89673" w:rsidR="009E3C80" w:rsidRPr="008F4E5A" w:rsidRDefault="009E3C80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>Emily Badger, Executive Director</w:t>
                          </w:r>
                        </w:p>
                        <w:p w14:paraId="48469E94" w14:textId="77777777" w:rsidR="00552031" w:rsidRPr="008F29E8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C74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5.45pt;margin-top:-11.25pt;width:200.85pt;height:92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" stroked="f">
              <v:textbox inset="0,0,0,0">
                <w:txbxContent>
                  <w:p w14:paraId="5C45F372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233 Pearl Street #17</w:t>
                    </w:r>
                  </w:p>
                  <w:p w14:paraId="029937AE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Hartford, CT 06103</w:t>
                    </w:r>
                  </w:p>
                  <w:p w14:paraId="4AF9CAD4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860 547-1982 Phone</w:t>
                    </w:r>
                  </w:p>
                  <w:p w14:paraId="6BE6FED5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info@hartfordchorale.org</w:t>
                    </w:r>
                  </w:p>
                  <w:p w14:paraId="17CB1DBA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www.hartfordchorale.org</w:t>
                    </w:r>
                  </w:p>
                  <w:p w14:paraId="66403538" w14:textId="30877C9D" w:rsidR="00552031" w:rsidRDefault="009E3C80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  <w:r>
                      <w:rPr>
                        <w:rFonts w:ascii="Adobe Garamond Pro" w:hAnsi="Adobe Garamond Pro"/>
                        <w:i/>
                        <w:sz w:val="20"/>
                      </w:rPr>
                      <w:t xml:space="preserve">Jack Anthony Pott, </w:t>
                    </w:r>
                    <w:r w:rsidR="00552031" w:rsidRPr="008F4E5A">
                      <w:rPr>
                        <w:rFonts w:ascii="Adobe Garamond Pro" w:hAnsi="Adobe Garamond Pro"/>
                        <w:i/>
                        <w:sz w:val="20"/>
                      </w:rPr>
                      <w:t>Music Director</w:t>
                    </w:r>
                  </w:p>
                  <w:p w14:paraId="1A979A5A" w14:textId="46B89673" w:rsidR="009E3C80" w:rsidRPr="008F4E5A" w:rsidRDefault="009E3C80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  <w:r>
                      <w:rPr>
                        <w:rFonts w:ascii="Adobe Garamond Pro" w:hAnsi="Adobe Garamond Pro"/>
                        <w:i/>
                        <w:sz w:val="20"/>
                      </w:rPr>
                      <w:t>Emily Badger, Executive Director</w:t>
                    </w:r>
                  </w:p>
                  <w:p w14:paraId="48469E94" w14:textId="77777777" w:rsidR="00552031" w:rsidRPr="008F29E8" w:rsidRDefault="00552031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CBFAE9F" wp14:editId="309AD00C">
          <wp:simplePos x="0" y="0"/>
          <wp:positionH relativeFrom="column">
            <wp:posOffset>-258103</wp:posOffset>
          </wp:positionH>
          <wp:positionV relativeFrom="paragraph">
            <wp:posOffset>-144145</wp:posOffset>
          </wp:positionV>
          <wp:extent cx="2026285" cy="1052195"/>
          <wp:effectExtent l="0" t="0" r="5715" b="1905"/>
          <wp:wrapTight wrapText="bothSides">
            <wp:wrapPolygon edited="0">
              <wp:start x="0" y="0"/>
              <wp:lineTo x="0" y="21378"/>
              <wp:lineTo x="21526" y="21378"/>
              <wp:lineTo x="2152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77" t="39081" r="36638" b="36092"/>
                  <a:stretch/>
                </pic:blipFill>
                <pic:spPr bwMode="auto">
                  <a:xfrm>
                    <a:off x="0" y="0"/>
                    <a:ext cx="2026285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E2C1E5F" wp14:editId="3D95FD53">
              <wp:simplePos x="0" y="0"/>
              <wp:positionH relativeFrom="column">
                <wp:posOffset>3800475</wp:posOffset>
              </wp:positionH>
              <wp:positionV relativeFrom="paragraph">
                <wp:posOffset>-461010</wp:posOffset>
              </wp:positionV>
              <wp:extent cx="2550795" cy="1638300"/>
              <wp:effectExtent l="0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46BF6" w14:textId="77777777" w:rsidR="00552031" w:rsidRDefault="00552031" w:rsidP="0055203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C1E5F" id="_x0000_s1027" type="#_x0000_t202" style="position:absolute;margin-left:299.25pt;margin-top:-36.3pt;width:200.85pt;height:12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" stroked="f">
              <v:textbox inset="0,0,0,0">
                <w:txbxContent>
                  <w:p w14:paraId="6D646BF6" w14:textId="77777777" w:rsidR="00552031" w:rsidRDefault="00552031" w:rsidP="0055203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5A992F" w14:textId="77777777" w:rsidR="00552031" w:rsidRDefault="00552031" w:rsidP="00552031">
    <w:pPr>
      <w:pStyle w:val="Header"/>
      <w:rPr>
        <w:rFonts w:ascii="Times New Roman" w:hAnsi="Times New Roman"/>
      </w:rPr>
    </w:pPr>
  </w:p>
  <w:p w14:paraId="6AB38E71" w14:textId="77777777" w:rsidR="00552031" w:rsidRDefault="00552031" w:rsidP="00552031">
    <w:pPr>
      <w:pStyle w:val="Header"/>
      <w:rPr>
        <w:rFonts w:ascii="Times New Roman" w:hAnsi="Times New Roman"/>
      </w:rPr>
    </w:pPr>
  </w:p>
  <w:p w14:paraId="24DB4FED" w14:textId="6F7C486F" w:rsidR="0008699E" w:rsidRPr="00552031" w:rsidRDefault="0008699E" w:rsidP="00552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932"/>
    <w:multiLevelType w:val="hybridMultilevel"/>
    <w:tmpl w:val="1D22E4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1DC3"/>
    <w:multiLevelType w:val="hybridMultilevel"/>
    <w:tmpl w:val="E5C6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E31E3B"/>
    <w:multiLevelType w:val="hybridMultilevel"/>
    <w:tmpl w:val="D3B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F77D4"/>
    <w:multiLevelType w:val="hybridMultilevel"/>
    <w:tmpl w:val="9D34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36F6"/>
    <w:multiLevelType w:val="hybridMultilevel"/>
    <w:tmpl w:val="8CC4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20F"/>
    <w:multiLevelType w:val="hybridMultilevel"/>
    <w:tmpl w:val="AA4CA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91584"/>
    <w:multiLevelType w:val="hybridMultilevel"/>
    <w:tmpl w:val="2A126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71464"/>
    <w:multiLevelType w:val="hybridMultilevel"/>
    <w:tmpl w:val="07B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A7B"/>
    <w:multiLevelType w:val="hybridMultilevel"/>
    <w:tmpl w:val="8F9E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15FF"/>
    <w:multiLevelType w:val="hybridMultilevel"/>
    <w:tmpl w:val="22CA0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CA4"/>
    <w:multiLevelType w:val="hybridMultilevel"/>
    <w:tmpl w:val="DE002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2E3"/>
    <w:multiLevelType w:val="hybridMultilevel"/>
    <w:tmpl w:val="942C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208C"/>
    <w:multiLevelType w:val="hybridMultilevel"/>
    <w:tmpl w:val="8DE4E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47489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42C94D46"/>
    <w:multiLevelType w:val="hybridMultilevel"/>
    <w:tmpl w:val="B2B4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118C5"/>
    <w:multiLevelType w:val="hybridMultilevel"/>
    <w:tmpl w:val="ED242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7AD"/>
    <w:multiLevelType w:val="hybridMultilevel"/>
    <w:tmpl w:val="50E25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33805"/>
    <w:multiLevelType w:val="hybridMultilevel"/>
    <w:tmpl w:val="9E2C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D33B4"/>
    <w:multiLevelType w:val="hybridMultilevel"/>
    <w:tmpl w:val="73C4A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0443D"/>
    <w:multiLevelType w:val="hybridMultilevel"/>
    <w:tmpl w:val="37F41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C81"/>
    <w:multiLevelType w:val="hybridMultilevel"/>
    <w:tmpl w:val="D2A2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86482"/>
    <w:multiLevelType w:val="hybridMultilevel"/>
    <w:tmpl w:val="3F92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17EB3"/>
    <w:multiLevelType w:val="hybridMultilevel"/>
    <w:tmpl w:val="E20EC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492"/>
    <w:multiLevelType w:val="hybridMultilevel"/>
    <w:tmpl w:val="785A8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44898"/>
    <w:multiLevelType w:val="multilevel"/>
    <w:tmpl w:val="5CB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59441A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6717213D"/>
    <w:multiLevelType w:val="hybridMultilevel"/>
    <w:tmpl w:val="D392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54BF5"/>
    <w:multiLevelType w:val="multilevel"/>
    <w:tmpl w:val="FFFFFFFF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72197CF2"/>
    <w:multiLevelType w:val="hybridMultilevel"/>
    <w:tmpl w:val="E940E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B3DFD"/>
    <w:multiLevelType w:val="hybridMultilevel"/>
    <w:tmpl w:val="DFA0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70D29"/>
    <w:multiLevelType w:val="hybridMultilevel"/>
    <w:tmpl w:val="2254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F4617"/>
    <w:multiLevelType w:val="hybridMultilevel"/>
    <w:tmpl w:val="6C381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A32E6"/>
    <w:multiLevelType w:val="hybridMultilevel"/>
    <w:tmpl w:val="E06AC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424BD"/>
    <w:multiLevelType w:val="hybridMultilevel"/>
    <w:tmpl w:val="2632C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101234">
    <w:abstractNumId w:val="32"/>
  </w:num>
  <w:num w:numId="2" w16cid:durableId="827870178">
    <w:abstractNumId w:val="16"/>
  </w:num>
  <w:num w:numId="3" w16cid:durableId="785924253">
    <w:abstractNumId w:val="14"/>
  </w:num>
  <w:num w:numId="4" w16cid:durableId="837111955">
    <w:abstractNumId w:val="19"/>
  </w:num>
  <w:num w:numId="5" w16cid:durableId="1747347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854685">
    <w:abstractNumId w:val="8"/>
  </w:num>
  <w:num w:numId="7" w16cid:durableId="1164397932">
    <w:abstractNumId w:val="13"/>
  </w:num>
  <w:num w:numId="8" w16cid:durableId="1365910099">
    <w:abstractNumId w:val="27"/>
  </w:num>
  <w:num w:numId="9" w16cid:durableId="675692534">
    <w:abstractNumId w:val="28"/>
  </w:num>
  <w:num w:numId="10" w16cid:durableId="823161407">
    <w:abstractNumId w:val="1"/>
  </w:num>
  <w:num w:numId="11" w16cid:durableId="562255317">
    <w:abstractNumId w:val="21"/>
  </w:num>
  <w:num w:numId="12" w16cid:durableId="230428052">
    <w:abstractNumId w:val="3"/>
  </w:num>
  <w:num w:numId="13" w16cid:durableId="1252471091">
    <w:abstractNumId w:val="7"/>
  </w:num>
  <w:num w:numId="14" w16cid:durableId="957682786">
    <w:abstractNumId w:val="9"/>
  </w:num>
  <w:num w:numId="15" w16cid:durableId="2092237537">
    <w:abstractNumId w:val="31"/>
  </w:num>
  <w:num w:numId="16" w16cid:durableId="2091733237">
    <w:abstractNumId w:val="15"/>
  </w:num>
  <w:num w:numId="17" w16cid:durableId="1006053031">
    <w:abstractNumId w:val="4"/>
  </w:num>
  <w:num w:numId="18" w16cid:durableId="1607692105">
    <w:abstractNumId w:val="10"/>
  </w:num>
  <w:num w:numId="19" w16cid:durableId="417867539">
    <w:abstractNumId w:val="29"/>
  </w:num>
  <w:num w:numId="20" w16cid:durableId="1119296154">
    <w:abstractNumId w:val="30"/>
  </w:num>
  <w:num w:numId="21" w16cid:durableId="695741437">
    <w:abstractNumId w:val="6"/>
  </w:num>
  <w:num w:numId="22" w16cid:durableId="1717512518">
    <w:abstractNumId w:val="2"/>
  </w:num>
  <w:num w:numId="23" w16cid:durableId="1142695033">
    <w:abstractNumId w:val="26"/>
  </w:num>
  <w:num w:numId="24" w16cid:durableId="1384257624">
    <w:abstractNumId w:val="17"/>
  </w:num>
  <w:num w:numId="25" w16cid:durableId="1047802506">
    <w:abstractNumId w:val="12"/>
  </w:num>
  <w:num w:numId="26" w16cid:durableId="1869177854">
    <w:abstractNumId w:val="25"/>
  </w:num>
  <w:num w:numId="27" w16cid:durableId="141968293">
    <w:abstractNumId w:val="24"/>
  </w:num>
  <w:num w:numId="28" w16cid:durableId="79639782">
    <w:abstractNumId w:val="5"/>
  </w:num>
  <w:num w:numId="29" w16cid:durableId="1480079032">
    <w:abstractNumId w:val="22"/>
  </w:num>
  <w:num w:numId="30" w16cid:durableId="177621968">
    <w:abstractNumId w:val="11"/>
  </w:num>
  <w:num w:numId="31" w16cid:durableId="51850709">
    <w:abstractNumId w:val="18"/>
  </w:num>
  <w:num w:numId="32" w16cid:durableId="1788692672">
    <w:abstractNumId w:val="33"/>
  </w:num>
  <w:num w:numId="33" w16cid:durableId="1094474265">
    <w:abstractNumId w:val="23"/>
  </w:num>
  <w:num w:numId="34" w16cid:durableId="27742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27"/>
    <w:rsid w:val="00011000"/>
    <w:rsid w:val="00013365"/>
    <w:rsid w:val="00025686"/>
    <w:rsid w:val="00060B20"/>
    <w:rsid w:val="00062463"/>
    <w:rsid w:val="00064D00"/>
    <w:rsid w:val="0007472E"/>
    <w:rsid w:val="0008699E"/>
    <w:rsid w:val="000A793C"/>
    <w:rsid w:val="000B106F"/>
    <w:rsid w:val="000B3EA2"/>
    <w:rsid w:val="000E15D5"/>
    <w:rsid w:val="0010656B"/>
    <w:rsid w:val="00135661"/>
    <w:rsid w:val="00140FF6"/>
    <w:rsid w:val="0015746A"/>
    <w:rsid w:val="00166F48"/>
    <w:rsid w:val="00172AEF"/>
    <w:rsid w:val="001D0B27"/>
    <w:rsid w:val="001D5820"/>
    <w:rsid w:val="00200B62"/>
    <w:rsid w:val="002234CE"/>
    <w:rsid w:val="00227DDC"/>
    <w:rsid w:val="00251F01"/>
    <w:rsid w:val="0026476D"/>
    <w:rsid w:val="00267C20"/>
    <w:rsid w:val="0027007B"/>
    <w:rsid w:val="00270BD6"/>
    <w:rsid w:val="002B16FB"/>
    <w:rsid w:val="002B3454"/>
    <w:rsid w:val="002B4E2C"/>
    <w:rsid w:val="002C108A"/>
    <w:rsid w:val="002C5B3E"/>
    <w:rsid w:val="002E1E9E"/>
    <w:rsid w:val="002F63CF"/>
    <w:rsid w:val="00306167"/>
    <w:rsid w:val="00326D65"/>
    <w:rsid w:val="0033661B"/>
    <w:rsid w:val="003466F7"/>
    <w:rsid w:val="003557E5"/>
    <w:rsid w:val="00390848"/>
    <w:rsid w:val="003B00EF"/>
    <w:rsid w:val="003C384B"/>
    <w:rsid w:val="003D387B"/>
    <w:rsid w:val="003F03B3"/>
    <w:rsid w:val="00403F37"/>
    <w:rsid w:val="00430271"/>
    <w:rsid w:val="004375EA"/>
    <w:rsid w:val="00455B87"/>
    <w:rsid w:val="00456A69"/>
    <w:rsid w:val="004664A9"/>
    <w:rsid w:val="00467C07"/>
    <w:rsid w:val="004764F1"/>
    <w:rsid w:val="00480326"/>
    <w:rsid w:val="00480E8A"/>
    <w:rsid w:val="00485DED"/>
    <w:rsid w:val="004D0373"/>
    <w:rsid w:val="004E678F"/>
    <w:rsid w:val="004F1D76"/>
    <w:rsid w:val="00502173"/>
    <w:rsid w:val="00511D16"/>
    <w:rsid w:val="005418FF"/>
    <w:rsid w:val="005464BA"/>
    <w:rsid w:val="00550535"/>
    <w:rsid w:val="005515FA"/>
    <w:rsid w:val="00552031"/>
    <w:rsid w:val="00552E3A"/>
    <w:rsid w:val="00560925"/>
    <w:rsid w:val="00582585"/>
    <w:rsid w:val="005A26C4"/>
    <w:rsid w:val="005B0863"/>
    <w:rsid w:val="005B7826"/>
    <w:rsid w:val="005F0873"/>
    <w:rsid w:val="005F4A09"/>
    <w:rsid w:val="005F4A84"/>
    <w:rsid w:val="00604D0B"/>
    <w:rsid w:val="00605D2C"/>
    <w:rsid w:val="00611749"/>
    <w:rsid w:val="00622340"/>
    <w:rsid w:val="00665B93"/>
    <w:rsid w:val="00672283"/>
    <w:rsid w:val="006741D5"/>
    <w:rsid w:val="00691A4A"/>
    <w:rsid w:val="00694CE4"/>
    <w:rsid w:val="006A5BE1"/>
    <w:rsid w:val="006F2FEB"/>
    <w:rsid w:val="007050E5"/>
    <w:rsid w:val="00712BBC"/>
    <w:rsid w:val="0073362B"/>
    <w:rsid w:val="00733FAA"/>
    <w:rsid w:val="00745E7C"/>
    <w:rsid w:val="00747E1B"/>
    <w:rsid w:val="0075319D"/>
    <w:rsid w:val="00753FC6"/>
    <w:rsid w:val="0076068F"/>
    <w:rsid w:val="00765116"/>
    <w:rsid w:val="00790109"/>
    <w:rsid w:val="00790EDF"/>
    <w:rsid w:val="007A187B"/>
    <w:rsid w:val="007B0007"/>
    <w:rsid w:val="007C16F4"/>
    <w:rsid w:val="007D5B44"/>
    <w:rsid w:val="00826682"/>
    <w:rsid w:val="00832553"/>
    <w:rsid w:val="00871C08"/>
    <w:rsid w:val="00893D8F"/>
    <w:rsid w:val="008E5FA5"/>
    <w:rsid w:val="00915FF5"/>
    <w:rsid w:val="00940D32"/>
    <w:rsid w:val="00945687"/>
    <w:rsid w:val="009546CF"/>
    <w:rsid w:val="009860FC"/>
    <w:rsid w:val="00994B19"/>
    <w:rsid w:val="009A3553"/>
    <w:rsid w:val="009A5408"/>
    <w:rsid w:val="009A6602"/>
    <w:rsid w:val="009C243C"/>
    <w:rsid w:val="009D2B08"/>
    <w:rsid w:val="009E3C80"/>
    <w:rsid w:val="009F0629"/>
    <w:rsid w:val="009F2161"/>
    <w:rsid w:val="00A02AF7"/>
    <w:rsid w:val="00A06967"/>
    <w:rsid w:val="00A5074C"/>
    <w:rsid w:val="00A76556"/>
    <w:rsid w:val="00A83FFE"/>
    <w:rsid w:val="00A93A7C"/>
    <w:rsid w:val="00AB6CDD"/>
    <w:rsid w:val="00AC081D"/>
    <w:rsid w:val="00AC5C07"/>
    <w:rsid w:val="00AE353A"/>
    <w:rsid w:val="00AE6F77"/>
    <w:rsid w:val="00AF5636"/>
    <w:rsid w:val="00AF5C1B"/>
    <w:rsid w:val="00B039FF"/>
    <w:rsid w:val="00B0503A"/>
    <w:rsid w:val="00B1303B"/>
    <w:rsid w:val="00B3170C"/>
    <w:rsid w:val="00B42C81"/>
    <w:rsid w:val="00B47081"/>
    <w:rsid w:val="00B5732B"/>
    <w:rsid w:val="00B64157"/>
    <w:rsid w:val="00B65E05"/>
    <w:rsid w:val="00B92D1B"/>
    <w:rsid w:val="00B92DC3"/>
    <w:rsid w:val="00BA3256"/>
    <w:rsid w:val="00BB2E8F"/>
    <w:rsid w:val="00BB31F4"/>
    <w:rsid w:val="00BC74A6"/>
    <w:rsid w:val="00C032CB"/>
    <w:rsid w:val="00C033D9"/>
    <w:rsid w:val="00C14400"/>
    <w:rsid w:val="00C16F50"/>
    <w:rsid w:val="00C3351A"/>
    <w:rsid w:val="00C53BC1"/>
    <w:rsid w:val="00C56200"/>
    <w:rsid w:val="00C75BCE"/>
    <w:rsid w:val="00C86FAC"/>
    <w:rsid w:val="00C9341D"/>
    <w:rsid w:val="00CA02E5"/>
    <w:rsid w:val="00CA534D"/>
    <w:rsid w:val="00CC241C"/>
    <w:rsid w:val="00CD37FF"/>
    <w:rsid w:val="00CD6963"/>
    <w:rsid w:val="00CE7497"/>
    <w:rsid w:val="00CF4EA3"/>
    <w:rsid w:val="00D2052A"/>
    <w:rsid w:val="00D27324"/>
    <w:rsid w:val="00D52EE7"/>
    <w:rsid w:val="00D53D53"/>
    <w:rsid w:val="00D56D4F"/>
    <w:rsid w:val="00D77F78"/>
    <w:rsid w:val="00D926E5"/>
    <w:rsid w:val="00DB236D"/>
    <w:rsid w:val="00DC609D"/>
    <w:rsid w:val="00E06F2D"/>
    <w:rsid w:val="00E13A99"/>
    <w:rsid w:val="00E30202"/>
    <w:rsid w:val="00E34083"/>
    <w:rsid w:val="00E52637"/>
    <w:rsid w:val="00E52B08"/>
    <w:rsid w:val="00E73CD0"/>
    <w:rsid w:val="00EB164D"/>
    <w:rsid w:val="00EB5451"/>
    <w:rsid w:val="00EC0D96"/>
    <w:rsid w:val="00EE1151"/>
    <w:rsid w:val="00EF68AB"/>
    <w:rsid w:val="00F3105A"/>
    <w:rsid w:val="00F5702A"/>
    <w:rsid w:val="00F624B2"/>
    <w:rsid w:val="00F77C5D"/>
    <w:rsid w:val="00F84DD2"/>
    <w:rsid w:val="00F90CD6"/>
    <w:rsid w:val="00FA0D45"/>
    <w:rsid w:val="00FA54F1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12C5F4E"/>
  <w15:docId w15:val="{38FACD65-59B9-42A9-BB67-974520AD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ascii="Times New Roman" w:hAnsi="Times New Roman"/>
      <w:b/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C81"/>
    <w:rPr>
      <w:rFonts w:ascii="Tahoma" w:hAnsi="Tahoma" w:cs="Tahoma"/>
      <w:sz w:val="16"/>
      <w:szCs w:val="16"/>
    </w:rPr>
  </w:style>
  <w:style w:type="character" w:customStyle="1" w:styleId="TitleChar1">
    <w:name w:val="Title Char1"/>
    <w:link w:val="Title"/>
    <w:rsid w:val="0027007B"/>
    <w:rPr>
      <w:b/>
      <w:sz w:val="24"/>
      <w:lang w:val="en-US" w:eastAsia="en-US" w:bidi="ar-SA"/>
    </w:rPr>
  </w:style>
  <w:style w:type="paragraph" w:customStyle="1" w:styleId="Normal1">
    <w:name w:val="Normal1"/>
    <w:rsid w:val="00B47081"/>
    <w:rPr>
      <w:rFonts w:ascii="Book Antiqua" w:hAnsi="Book Antiqua" w:cs="Book Antiqua"/>
      <w:color w:val="000000"/>
      <w:sz w:val="22"/>
      <w:szCs w:val="22"/>
    </w:rPr>
  </w:style>
  <w:style w:type="character" w:customStyle="1" w:styleId="TitleChar">
    <w:name w:val="Title Char"/>
    <w:locked/>
    <w:rsid w:val="00B47081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893D8F"/>
    <w:pPr>
      <w:ind w:left="720"/>
    </w:pPr>
    <w:rPr>
      <w:rFonts w:ascii="Calibri" w:eastAsia="Calibri" w:hAnsi="Calibri" w:cs="Calibri"/>
      <w:szCs w:val="22"/>
    </w:rPr>
  </w:style>
  <w:style w:type="character" w:customStyle="1" w:styleId="apple-converted-space">
    <w:name w:val="apple-converted-space"/>
    <w:basedOn w:val="DefaultParagraphFont"/>
    <w:rsid w:val="003D387B"/>
  </w:style>
  <w:style w:type="character" w:customStyle="1" w:styleId="FooterChar">
    <w:name w:val="Footer Char"/>
    <w:basedOn w:val="DefaultParagraphFont"/>
    <w:link w:val="Footer"/>
    <w:uiPriority w:val="99"/>
    <w:rsid w:val="00403F37"/>
    <w:rPr>
      <w:rFonts w:ascii="Book Antiqua" w:hAnsi="Book Antiqua"/>
      <w:sz w:val="22"/>
    </w:rPr>
  </w:style>
  <w:style w:type="paragraph" w:styleId="Revision">
    <w:name w:val="Revision"/>
    <w:hidden/>
    <w:uiPriority w:val="99"/>
    <w:semiHidden/>
    <w:rsid w:val="00BB2E8F"/>
    <w:rPr>
      <w:rFonts w:ascii="Book Antiqua" w:hAnsi="Book Antiqua"/>
      <w:sz w:val="22"/>
    </w:rPr>
  </w:style>
  <w:style w:type="table" w:customStyle="1" w:styleId="TableGrid1">
    <w:name w:val="Table Grid1"/>
    <w:basedOn w:val="TableNormal"/>
    <w:next w:val="TableGrid"/>
    <w:uiPriority w:val="39"/>
    <w:rsid w:val="004E67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E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55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52031"/>
    <w:rPr>
      <w:rFonts w:ascii="Book Antiqua" w:hAnsi="Book Antiqua"/>
      <w:sz w:val="22"/>
    </w:rPr>
  </w:style>
  <w:style w:type="paragraph" w:styleId="NoSpacing">
    <w:name w:val="No Spacing"/>
    <w:link w:val="NoSpacingChar"/>
    <w:uiPriority w:val="1"/>
    <w:qFormat/>
    <w:rsid w:val="0001100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1000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408"/>
    <w:rPr>
      <w:color w:val="954F72" w:themeColor="followedHyperlink"/>
      <w:u w:val="single"/>
    </w:rPr>
  </w:style>
  <w:style w:type="paragraph" w:customStyle="1" w:styleId="yiv8018272699msonospacing">
    <w:name w:val="yiv8018272699msonospacing"/>
    <w:basedOn w:val="Normal"/>
    <w:rsid w:val="003C38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ABB8CD6F746CDB3B7A7C30ADA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6608-3025-4DDA-9CC3-DC30534E66D7}"/>
      </w:docPartPr>
      <w:docPartBody>
        <w:p w:rsidR="008A5C70" w:rsidRDefault="00C415E4" w:rsidP="00C415E4">
          <w:pPr>
            <w:pStyle w:val="F56ABB8CD6F746CDB3B7A7C30ADA4125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E4"/>
    <w:rsid w:val="00011879"/>
    <w:rsid w:val="00012BAC"/>
    <w:rsid w:val="00267088"/>
    <w:rsid w:val="002A5C37"/>
    <w:rsid w:val="002C67FA"/>
    <w:rsid w:val="003C5EBD"/>
    <w:rsid w:val="004545A9"/>
    <w:rsid w:val="004B497A"/>
    <w:rsid w:val="005E1A94"/>
    <w:rsid w:val="005F531F"/>
    <w:rsid w:val="008A5C70"/>
    <w:rsid w:val="00AF5916"/>
    <w:rsid w:val="00B22144"/>
    <w:rsid w:val="00B24A40"/>
    <w:rsid w:val="00C22AB2"/>
    <w:rsid w:val="00C415E4"/>
    <w:rsid w:val="00C4511D"/>
    <w:rsid w:val="00D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4"/>
    <w:rPr>
      <w:color w:val="808080"/>
    </w:rPr>
  </w:style>
  <w:style w:type="paragraph" w:customStyle="1" w:styleId="F56ABB8CD6F746CDB3B7A7C30ADA4125">
    <w:name w:val="F56ABB8CD6F746CDB3B7A7C30ADA4125"/>
    <w:rsid w:val="00C4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9AE-C9FF-4CC9-9208-EA7ECE9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,</vt:lpstr>
    </vt:vector>
  </TitlesOfParts>
  <Company>University of Connecticut</Company>
  <LinksUpToDate>false</LinksUpToDate>
  <CharactersWithSpaces>11156</CharactersWithSpaces>
  <SharedDoc>false</SharedDoc>
  <HLinks>
    <vt:vector size="6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ldag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,</dc:title>
  <dc:creator>l.l.oliver</dc:creator>
  <cp:lastModifiedBy>Little, Catherine</cp:lastModifiedBy>
  <cp:revision>2</cp:revision>
  <cp:lastPrinted>2019-04-07T22:28:00Z</cp:lastPrinted>
  <dcterms:created xsi:type="dcterms:W3CDTF">2023-07-25T22:00:00Z</dcterms:created>
  <dcterms:modified xsi:type="dcterms:W3CDTF">2023-07-2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